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FE88C" w14:textId="69FDA701" w:rsidR="00B53F90" w:rsidRPr="00B53F90" w:rsidRDefault="00B53F90" w:rsidP="00B53F90">
      <w:pPr>
        <w:pStyle w:val="Titel"/>
        <w:rPr>
          <w:rFonts w:ascii="Times New Roman" w:hAnsi="Times New Roman"/>
          <w:b/>
          <w:bCs/>
          <w:lang w:val="en-GB"/>
        </w:rPr>
      </w:pPr>
      <w:r w:rsidRPr="00B53F90">
        <w:rPr>
          <w:rFonts w:ascii="Times New Roman" w:hAnsi="Times New Roman"/>
          <w:b/>
          <w:bCs/>
          <w:lang w:val="en-GB"/>
        </w:rPr>
        <w:t>Supplementary Material</w:t>
      </w:r>
    </w:p>
    <w:p w14:paraId="42FCC6DA" w14:textId="77777777" w:rsidR="00B53F90" w:rsidRPr="00B53F90" w:rsidRDefault="00B53F90" w:rsidP="00B53F90">
      <w:pPr>
        <w:rPr>
          <w:lang w:val="en-GB" w:eastAsia="x-none"/>
        </w:rPr>
      </w:pPr>
    </w:p>
    <w:p w14:paraId="49FF71A3" w14:textId="1A6226FD" w:rsidR="00B53F90" w:rsidRPr="00B414A3" w:rsidRDefault="00B53F90" w:rsidP="00B53F90">
      <w:pPr>
        <w:pStyle w:val="Titel"/>
        <w:rPr>
          <w:rFonts w:ascii="Times New Roman" w:hAnsi="Times New Roman"/>
          <w:sz w:val="36"/>
          <w:szCs w:val="72"/>
          <w:lang w:val="en-GB"/>
        </w:rPr>
      </w:pPr>
      <w:r w:rsidRPr="00B414A3">
        <w:rPr>
          <w:rFonts w:ascii="Times New Roman" w:hAnsi="Times New Roman"/>
          <w:sz w:val="36"/>
          <w:szCs w:val="72"/>
          <w:lang w:val="en-GB"/>
        </w:rPr>
        <w:t xml:space="preserve">Pilot biodiversity assessment of the Hkakabo Razi passerine avifauna in northern Myanmar – implications </w:t>
      </w:r>
      <w:r w:rsidR="006E2862">
        <w:rPr>
          <w:rFonts w:ascii="Times New Roman" w:hAnsi="Times New Roman"/>
          <w:sz w:val="36"/>
          <w:szCs w:val="72"/>
          <w:lang w:val="en-GB"/>
        </w:rPr>
        <w:t>f</w:t>
      </w:r>
      <w:r w:rsidRPr="00B414A3">
        <w:rPr>
          <w:rFonts w:ascii="Times New Roman" w:hAnsi="Times New Roman"/>
          <w:sz w:val="36"/>
          <w:szCs w:val="72"/>
          <w:lang w:val="en-GB"/>
        </w:rPr>
        <w:t>o</w:t>
      </w:r>
      <w:r w:rsidR="006E2862">
        <w:rPr>
          <w:rFonts w:ascii="Times New Roman" w:hAnsi="Times New Roman"/>
          <w:sz w:val="36"/>
          <w:szCs w:val="72"/>
          <w:lang w:val="en-GB"/>
        </w:rPr>
        <w:t>r</w:t>
      </w:r>
      <w:r w:rsidRPr="00B414A3">
        <w:rPr>
          <w:rFonts w:ascii="Times New Roman" w:hAnsi="Times New Roman"/>
          <w:sz w:val="36"/>
          <w:szCs w:val="72"/>
          <w:lang w:val="en-GB"/>
        </w:rPr>
        <w:t xml:space="preserve"> conservation from molecular genetics</w:t>
      </w:r>
    </w:p>
    <w:p w14:paraId="67B749A3" w14:textId="77777777" w:rsidR="00B53F90" w:rsidRPr="006968A5" w:rsidRDefault="00B53F90" w:rsidP="00B53F90">
      <w:pPr>
        <w:rPr>
          <w:lang w:val="en-GB"/>
        </w:rPr>
      </w:pPr>
    </w:p>
    <w:p w14:paraId="7D90E0BB" w14:textId="2BE6FE5C" w:rsidR="00B53F90" w:rsidRDefault="00B53F90" w:rsidP="00B53F90">
      <w:pPr>
        <w:rPr>
          <w:lang w:val="en-GB"/>
        </w:rPr>
      </w:pPr>
      <w:r w:rsidRPr="006968A5">
        <w:rPr>
          <w:lang w:val="en-GB"/>
        </w:rPr>
        <w:t>MARTIN PÄCKERT, CHRIS</w:t>
      </w:r>
      <w:r>
        <w:rPr>
          <w:lang w:val="en-GB"/>
        </w:rPr>
        <w:t>TOPHER M.</w:t>
      </w:r>
      <w:r w:rsidRPr="006968A5">
        <w:rPr>
          <w:lang w:val="en-GB"/>
        </w:rPr>
        <w:t xml:space="preserve"> MILENSKY, JOCHEN MARTENS, MYINT KYAW, MARCELA SUAREZ-RUBIO, WIN NAING THAW, SAI SEIN LIN OO, HANNES WOLFGRAMM </w:t>
      </w:r>
      <w:r>
        <w:rPr>
          <w:lang w:val="en-GB"/>
        </w:rPr>
        <w:t xml:space="preserve">and </w:t>
      </w:r>
      <w:r w:rsidRPr="006968A5">
        <w:rPr>
          <w:lang w:val="en-GB"/>
        </w:rPr>
        <w:t>SWEN C. RENNER</w:t>
      </w:r>
    </w:p>
    <w:p w14:paraId="57B8CE96" w14:textId="2734C3E7" w:rsidR="00B53F90" w:rsidRDefault="00B53F90" w:rsidP="00B53F90">
      <w:pPr>
        <w:rPr>
          <w:lang w:val="en-GB"/>
        </w:rPr>
      </w:pPr>
    </w:p>
    <w:p w14:paraId="384BE867" w14:textId="4B8778DE" w:rsidR="00B53F90" w:rsidRPr="00B53F90" w:rsidRDefault="00B53F90" w:rsidP="00B53F90">
      <w:pPr>
        <w:rPr>
          <w:b/>
          <w:bCs/>
          <w:sz w:val="28"/>
          <w:szCs w:val="24"/>
          <w:vertAlign w:val="superscript"/>
          <w:lang w:val="en-GB"/>
        </w:rPr>
      </w:pPr>
      <w:r w:rsidRPr="00B53F90">
        <w:rPr>
          <w:b/>
          <w:bCs/>
          <w:sz w:val="28"/>
          <w:szCs w:val="24"/>
          <w:lang w:val="en-GB"/>
        </w:rPr>
        <w:t>Contents</w:t>
      </w:r>
    </w:p>
    <w:p w14:paraId="3A0A6311" w14:textId="77777777" w:rsidR="00B53F90" w:rsidRPr="006968A5" w:rsidRDefault="00B53F90" w:rsidP="00B53F90">
      <w:pPr>
        <w:rPr>
          <w:lang w:val="en-GB"/>
        </w:rPr>
      </w:pPr>
    </w:p>
    <w:p w14:paraId="5093705B" w14:textId="5406DF77" w:rsidR="00B53F90" w:rsidRDefault="00B53F90" w:rsidP="00B53F90">
      <w:pPr>
        <w:rPr>
          <w:lang w:val="en-GB"/>
        </w:rPr>
      </w:pPr>
      <w:r w:rsidRPr="006968A5">
        <w:rPr>
          <w:lang w:val="en-GB"/>
        </w:rPr>
        <w:t>Table S1</w:t>
      </w:r>
      <w:r>
        <w:rPr>
          <w:lang w:val="en-GB"/>
        </w:rPr>
        <w:t>.</w:t>
      </w:r>
      <w:r w:rsidRPr="006968A5">
        <w:rPr>
          <w:lang w:val="en-GB"/>
        </w:rPr>
        <w:t xml:space="preserve"> </w:t>
      </w:r>
      <w:proofErr w:type="gramStart"/>
      <w:r w:rsidRPr="006968A5">
        <w:rPr>
          <w:lang w:val="en-GB"/>
        </w:rPr>
        <w:t>Taxonomy and systematics of study species according to five different taxonomic authorities.</w:t>
      </w:r>
      <w:proofErr w:type="gramEnd"/>
    </w:p>
    <w:p w14:paraId="26B7C1CF" w14:textId="4B2EA23F" w:rsidR="00793558" w:rsidRDefault="00793558" w:rsidP="00B53F90">
      <w:pPr>
        <w:rPr>
          <w:lang w:val="en-GB"/>
        </w:rPr>
      </w:pPr>
    </w:p>
    <w:p w14:paraId="57132C84" w14:textId="159FB7CC" w:rsidR="00793558" w:rsidRDefault="00793558" w:rsidP="00B53F90">
      <w:pPr>
        <w:rPr>
          <w:lang w:val="en-GB"/>
        </w:rPr>
      </w:pPr>
      <w:r w:rsidRPr="009547AC">
        <w:rPr>
          <w:szCs w:val="24"/>
        </w:rPr>
        <w:t>Table S</w:t>
      </w:r>
      <w:r>
        <w:rPr>
          <w:szCs w:val="24"/>
        </w:rPr>
        <w:t>2.</w:t>
      </w:r>
      <w:r w:rsidRPr="009547AC">
        <w:rPr>
          <w:szCs w:val="24"/>
        </w:rPr>
        <w:t xml:space="preserve"> Origin of samples for genetic analyses and GenBank accession numbers of sequences</w:t>
      </w:r>
    </w:p>
    <w:p w14:paraId="528CD852" w14:textId="77777777" w:rsidR="00793558" w:rsidRDefault="00793558" w:rsidP="00B53F90">
      <w:pPr>
        <w:rPr>
          <w:szCs w:val="24"/>
        </w:rPr>
      </w:pPr>
    </w:p>
    <w:p w14:paraId="076F5043" w14:textId="2B5AB98B" w:rsidR="00793558" w:rsidRPr="006968A5" w:rsidRDefault="00793558" w:rsidP="00B53F90">
      <w:pPr>
        <w:rPr>
          <w:lang w:val="en-GB"/>
        </w:rPr>
      </w:pPr>
      <w:r w:rsidRPr="009547AC">
        <w:rPr>
          <w:szCs w:val="24"/>
        </w:rPr>
        <w:t>Table S</w:t>
      </w:r>
      <w:r>
        <w:rPr>
          <w:szCs w:val="24"/>
        </w:rPr>
        <w:t>3.</w:t>
      </w:r>
      <w:r w:rsidRPr="009547AC">
        <w:rPr>
          <w:szCs w:val="24"/>
        </w:rPr>
        <w:t xml:space="preserve"> Origin of GenBank accession numbers of sequences</w:t>
      </w:r>
      <w:r>
        <w:rPr>
          <w:szCs w:val="24"/>
        </w:rPr>
        <w:t xml:space="preserve"> downloaded from GenBank and included in phylogeographic and phylogenetic analyses</w:t>
      </w:r>
    </w:p>
    <w:p w14:paraId="3B8743D7" w14:textId="0E65B0D0" w:rsidR="00B53F90" w:rsidRDefault="00B53F90" w:rsidP="00B53F90">
      <w:pPr>
        <w:rPr>
          <w:lang w:val="en-GB"/>
        </w:rPr>
      </w:pPr>
    </w:p>
    <w:p w14:paraId="6E3CC3B9" w14:textId="0B961CA9" w:rsidR="00B53F90" w:rsidRDefault="00B53F90" w:rsidP="00B53F90">
      <w:pPr>
        <w:rPr>
          <w:i/>
          <w:lang w:val="en-GB"/>
        </w:rPr>
      </w:pPr>
      <w:r>
        <w:rPr>
          <w:lang w:val="en-GB"/>
        </w:rPr>
        <w:t xml:space="preserve">Figure S1. </w:t>
      </w:r>
      <w:proofErr w:type="gramStart"/>
      <w:r w:rsidRPr="006968A5">
        <w:rPr>
          <w:lang w:val="en-GB"/>
        </w:rPr>
        <w:t xml:space="preserve">Intraspecific diversification of the White-throated Bulbul, </w:t>
      </w:r>
      <w:r w:rsidRPr="006968A5">
        <w:rPr>
          <w:i/>
          <w:lang w:val="en-GB"/>
        </w:rPr>
        <w:t>Alophoixus flaveolus</w:t>
      </w:r>
      <w:r>
        <w:rPr>
          <w:i/>
          <w:lang w:val="en-GB"/>
        </w:rPr>
        <w:t>.</w:t>
      </w:r>
      <w:proofErr w:type="gramEnd"/>
    </w:p>
    <w:p w14:paraId="49C5F550" w14:textId="77777777" w:rsidR="00B53F90" w:rsidRDefault="00B53F90" w:rsidP="00B53F90">
      <w:pPr>
        <w:rPr>
          <w:lang w:val="en-GB"/>
        </w:rPr>
      </w:pPr>
    </w:p>
    <w:p w14:paraId="18D63FE9" w14:textId="5A6C6B2F" w:rsidR="00B53F90" w:rsidRDefault="00B53F90" w:rsidP="00B53F90">
      <w:pPr>
        <w:rPr>
          <w:noProof/>
          <w:lang w:val="en-GB"/>
        </w:rPr>
      </w:pPr>
      <w:r>
        <w:rPr>
          <w:lang w:val="en-GB"/>
        </w:rPr>
        <w:t xml:space="preserve">Figure S2. </w:t>
      </w:r>
      <w:r w:rsidRPr="006968A5">
        <w:rPr>
          <w:lang w:val="en-GB"/>
        </w:rPr>
        <w:t>Multi</w:t>
      </w:r>
      <w:r>
        <w:rPr>
          <w:lang w:val="en-GB"/>
        </w:rPr>
        <w:t>-</w:t>
      </w:r>
      <w:r w:rsidRPr="006968A5">
        <w:rPr>
          <w:lang w:val="en-GB"/>
        </w:rPr>
        <w:t xml:space="preserve">locus phylogeny of all babblers based on the full data set by </w:t>
      </w:r>
      <w:r>
        <w:rPr>
          <w:noProof/>
          <w:lang w:val="en-GB"/>
        </w:rPr>
        <w:t>Moyle</w:t>
      </w:r>
      <w:r w:rsidRPr="00986378">
        <w:rPr>
          <w:i/>
          <w:noProof/>
          <w:lang w:val="en-GB"/>
        </w:rPr>
        <w:t xml:space="preserve"> </w:t>
      </w:r>
      <w:r w:rsidRPr="00E25D84">
        <w:rPr>
          <w:i/>
          <w:noProof/>
          <w:lang w:val="en-GB"/>
        </w:rPr>
        <w:t>et al.</w:t>
      </w:r>
      <w:r>
        <w:rPr>
          <w:noProof/>
          <w:lang w:val="en-GB"/>
        </w:rPr>
        <w:t xml:space="preserve"> (2012).</w:t>
      </w:r>
    </w:p>
    <w:p w14:paraId="0C58C5CA" w14:textId="44A89672" w:rsidR="00B53F90" w:rsidRDefault="00B53F90" w:rsidP="00B53F90">
      <w:pPr>
        <w:rPr>
          <w:noProof/>
          <w:lang w:val="en-GB"/>
        </w:rPr>
      </w:pPr>
    </w:p>
    <w:p w14:paraId="12A078DF" w14:textId="73946EF5" w:rsidR="00B53F90" w:rsidRPr="00B53F90" w:rsidRDefault="00B53F90" w:rsidP="00B53F90">
      <w:pPr>
        <w:rPr>
          <w:iCs/>
          <w:lang w:val="en-GB"/>
        </w:rPr>
      </w:pPr>
      <w:r>
        <w:rPr>
          <w:lang w:val="en-GB"/>
        </w:rPr>
        <w:t xml:space="preserve">Figure S3. </w:t>
      </w:r>
      <w:proofErr w:type="gramStart"/>
      <w:r w:rsidRPr="006968A5">
        <w:rPr>
          <w:lang w:val="en-GB"/>
        </w:rPr>
        <w:t>Multi</w:t>
      </w:r>
      <w:r>
        <w:rPr>
          <w:lang w:val="en-GB"/>
        </w:rPr>
        <w:t>-</w:t>
      </w:r>
      <w:r w:rsidRPr="006968A5">
        <w:rPr>
          <w:lang w:val="en-GB"/>
        </w:rPr>
        <w:t xml:space="preserve">locus phylogeny of Timaliidae, genera </w:t>
      </w:r>
      <w:r w:rsidRPr="006968A5">
        <w:rPr>
          <w:i/>
          <w:lang w:val="en-GB"/>
        </w:rPr>
        <w:t>Pomatorhinus</w:t>
      </w:r>
      <w:r w:rsidRPr="006968A5">
        <w:rPr>
          <w:lang w:val="en-GB"/>
        </w:rPr>
        <w:t xml:space="preserve"> and </w:t>
      </w:r>
      <w:r w:rsidRPr="006968A5">
        <w:rPr>
          <w:i/>
          <w:lang w:val="en-GB"/>
        </w:rPr>
        <w:t>Erythrogenys</w:t>
      </w:r>
      <w:r>
        <w:rPr>
          <w:i/>
          <w:lang w:val="en-GB"/>
        </w:rPr>
        <w:t>.</w:t>
      </w:r>
      <w:proofErr w:type="gramEnd"/>
    </w:p>
    <w:p w14:paraId="2579D298" w14:textId="21EF3AEF" w:rsidR="00B53F90" w:rsidRPr="006968A5" w:rsidRDefault="00793558" w:rsidP="00B53F90">
      <w:pPr>
        <w:rPr>
          <w:lang w:val="en-GB"/>
        </w:rPr>
      </w:pPr>
      <w:r>
        <w:rPr>
          <w:lang w:val="en-GB"/>
        </w:rPr>
        <w:lastRenderedPageBreak/>
        <w:t>T</w:t>
      </w:r>
      <w:r w:rsidR="00B53F90" w:rsidRPr="006968A5">
        <w:rPr>
          <w:lang w:val="en-GB"/>
        </w:rPr>
        <w:t>able S1</w:t>
      </w:r>
      <w:r w:rsidR="00B53F90">
        <w:rPr>
          <w:lang w:val="en-GB"/>
        </w:rPr>
        <w:t>.</w:t>
      </w:r>
      <w:r w:rsidR="00B53F90" w:rsidRPr="006968A5">
        <w:rPr>
          <w:lang w:val="en-GB"/>
        </w:rPr>
        <w:t xml:space="preserve"> </w:t>
      </w:r>
      <w:proofErr w:type="gramStart"/>
      <w:r w:rsidR="00B53F90" w:rsidRPr="006968A5">
        <w:rPr>
          <w:lang w:val="en-GB"/>
        </w:rPr>
        <w:t>Taxonomy and systematics of study species according to five different taxonomic authorities.</w:t>
      </w:r>
      <w:proofErr w:type="gramEnd"/>
    </w:p>
    <w:tbl>
      <w:tblPr>
        <w:tblW w:w="14317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0"/>
        <w:gridCol w:w="3023"/>
        <w:gridCol w:w="2723"/>
        <w:gridCol w:w="3023"/>
        <w:gridCol w:w="3023"/>
      </w:tblGrid>
      <w:tr w:rsidR="00B53F90" w:rsidRPr="00D97B69" w14:paraId="72D0F35C" w14:textId="77777777" w:rsidTr="00793558"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0E045" w14:textId="77777777" w:rsidR="00B53F90" w:rsidRPr="00D97B69" w:rsidRDefault="00B53F90" w:rsidP="00793558">
            <w:pPr>
              <w:pStyle w:val="tab"/>
              <w:rPr>
                <w:b/>
                <w:lang w:val="en-GB"/>
              </w:rPr>
            </w:pPr>
            <w:r w:rsidRPr="00D97B69">
              <w:rPr>
                <w:b/>
                <w:lang w:val="en-GB"/>
              </w:rPr>
              <w:t>Specie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882BE" w14:textId="77777777" w:rsidR="00B53F90" w:rsidRPr="00D97B69" w:rsidRDefault="00B53F90" w:rsidP="00793558">
            <w:pPr>
              <w:pStyle w:val="tab"/>
              <w:rPr>
                <w:b/>
                <w:lang w:val="en-GB"/>
              </w:rPr>
            </w:pPr>
            <w:r w:rsidRPr="00D97B69">
              <w:rPr>
                <w:b/>
                <w:noProof/>
                <w:lang w:val="en-GB"/>
              </w:rPr>
              <w:t>Renner</w:t>
            </w:r>
            <w:r w:rsidRPr="00D97B69">
              <w:rPr>
                <w:b/>
                <w:i/>
                <w:noProof/>
                <w:lang w:val="en-GB"/>
              </w:rPr>
              <w:t xml:space="preserve"> et al.</w:t>
            </w:r>
            <w:r w:rsidRPr="00D97B69">
              <w:rPr>
                <w:b/>
                <w:noProof/>
                <w:lang w:val="en-GB"/>
              </w:rPr>
              <w:t xml:space="preserve"> (2015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C9E65" w14:textId="77777777" w:rsidR="00B53F90" w:rsidRPr="00D97B69" w:rsidRDefault="00B53F90" w:rsidP="00793558">
            <w:pPr>
              <w:pStyle w:val="tab"/>
              <w:rPr>
                <w:b/>
                <w:lang w:val="en-GB"/>
              </w:rPr>
            </w:pPr>
            <w:r w:rsidRPr="00D97B69">
              <w:rPr>
                <w:b/>
                <w:noProof/>
                <w:lang w:val="en-GB"/>
              </w:rPr>
              <w:t>del Hoyo and Collar (2016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56DB2" w14:textId="77777777" w:rsidR="00B53F90" w:rsidRPr="00D97B69" w:rsidRDefault="00B53F90" w:rsidP="00793558">
            <w:pPr>
              <w:pStyle w:val="tab"/>
              <w:rPr>
                <w:b/>
                <w:lang w:val="en-GB"/>
              </w:rPr>
            </w:pPr>
            <w:r w:rsidRPr="00D97B69">
              <w:rPr>
                <w:b/>
                <w:noProof/>
                <w:lang w:val="en-GB"/>
              </w:rPr>
              <w:t>Dickinson and Christidis (2014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E19CF" w14:textId="77777777" w:rsidR="00B53F90" w:rsidRPr="00D97B69" w:rsidRDefault="00B53F90" w:rsidP="00793558">
            <w:pPr>
              <w:pStyle w:val="tab"/>
              <w:rPr>
                <w:b/>
                <w:lang w:val="en-GB"/>
              </w:rPr>
            </w:pPr>
            <w:r w:rsidRPr="00D97B69">
              <w:rPr>
                <w:b/>
                <w:noProof/>
                <w:lang w:val="en-GB"/>
              </w:rPr>
              <w:t>Gill and Donsker (2018)</w:t>
            </w:r>
          </w:p>
        </w:tc>
      </w:tr>
      <w:tr w:rsidR="00B53F90" w:rsidRPr="006968A5" w14:paraId="1C9B1334" w14:textId="77777777" w:rsidTr="00793558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1678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D1C9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Pycnonotid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DDD7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Pycnonotid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686F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Pycnonotid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304E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Pycnonotidae</w:t>
            </w:r>
          </w:p>
        </w:tc>
      </w:tr>
      <w:tr w:rsidR="00B53F90" w:rsidRPr="006968A5" w14:paraId="1513FD23" w14:textId="77777777" w:rsidTr="00793558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C76E7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White-throated Bulb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A3A8F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Alophoixus flaveol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55419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Alophoixus flaveol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7F5E3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Alophoixus flaveol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0BECA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Alophoixus flaveolus</w:t>
            </w:r>
          </w:p>
        </w:tc>
      </w:tr>
      <w:tr w:rsidR="00B53F90" w:rsidRPr="006968A5" w14:paraId="2348682E" w14:textId="77777777" w:rsidTr="00793558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F292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9020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Sylviid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E13B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Scotocercid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8AD2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Scotocercid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73D5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Cettiidae</w:t>
            </w:r>
          </w:p>
        </w:tc>
      </w:tr>
      <w:tr w:rsidR="00B53F90" w:rsidRPr="006968A5" w14:paraId="46F12F6C" w14:textId="77777777" w:rsidTr="007935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7039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Chestnut-headed T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0770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Oligura castaneocorono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072A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Cettia castaneocorono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A7EF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Cettia castaneocorono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2EDA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Cettia castaneocoronota</w:t>
            </w:r>
          </w:p>
        </w:tc>
      </w:tr>
      <w:tr w:rsidR="00B53F90" w:rsidRPr="006968A5" w14:paraId="6B75C42E" w14:textId="77777777" w:rsidTr="007935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0DFD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Rufous-faced Warb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6EE4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Abroscopus albogula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DB59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Abroscopus albogula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B9DA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Abroscopus albogula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B5D7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Abroscopus albogularis</w:t>
            </w:r>
          </w:p>
        </w:tc>
      </w:tr>
      <w:tr w:rsidR="00B53F90" w:rsidRPr="006968A5" w14:paraId="251C3AD2" w14:textId="77777777" w:rsidTr="00793558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41911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Yellow-bellied Warb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25A7E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Abroscopus supercilia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69241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Abroscopus supercilia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59278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Abroscopus supercilia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0CAAD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Abroscopus superciliaris</w:t>
            </w:r>
          </w:p>
        </w:tc>
      </w:tr>
      <w:tr w:rsidR="00B53F90" w:rsidRPr="006968A5" w14:paraId="3215E9CB" w14:textId="77777777" w:rsidTr="00793558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5A63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6879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Sylviid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C1FF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Phylloscopid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3DE2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Phylloscopid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F6AC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Phylloscopidae</w:t>
            </w:r>
          </w:p>
        </w:tc>
      </w:tr>
      <w:tr w:rsidR="00B53F90" w:rsidRPr="006968A5" w14:paraId="778883E6" w14:textId="77777777" w:rsidTr="007935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EB43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Bianchi's Warb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2D00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Seicercus valent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33A9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hylloscopus valent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D25C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Seicercus valent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BF8E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Seicercus valentini</w:t>
            </w:r>
          </w:p>
        </w:tc>
      </w:tr>
      <w:tr w:rsidR="00B53F90" w:rsidRPr="006968A5" w14:paraId="53EE427E" w14:textId="77777777" w:rsidTr="007935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07A3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White-spectacled Warb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E66F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Seicercus poliogen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1194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hylloscopus poliogen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5220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Seicercus poliogen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7D06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Seicercus poliogenys</w:t>
            </w:r>
          </w:p>
        </w:tc>
      </w:tr>
      <w:tr w:rsidR="00B53F90" w:rsidRPr="006968A5" w14:paraId="7190318F" w14:textId="77777777" w:rsidTr="00793558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9CA97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Grey-cheeked Warb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DF57F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Seicercus affin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FDFAD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hylloscopus intermedi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4E82E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Seicercus affin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C21FA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Seicercus affinis</w:t>
            </w:r>
          </w:p>
        </w:tc>
      </w:tr>
      <w:tr w:rsidR="00B53F90" w:rsidRPr="006968A5" w14:paraId="420C4B33" w14:textId="77777777" w:rsidTr="00793558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2E90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2EA4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Timaliid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2BBB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Timaliid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A331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Timaliid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44C0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Timaliidae</w:t>
            </w:r>
          </w:p>
        </w:tc>
      </w:tr>
      <w:tr w:rsidR="00B53F90" w:rsidRPr="006968A5" w14:paraId="71518325" w14:textId="77777777" w:rsidTr="007935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B383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Streak-breasted Scimitar-babb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91CA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omatorhinus rufico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CD1E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omatorhinus rufico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F6D5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omatorhinus rufico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F151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omatorhinus ruficollis</w:t>
            </w:r>
          </w:p>
        </w:tc>
      </w:tr>
      <w:tr w:rsidR="00B53F90" w:rsidRPr="006968A5" w14:paraId="5C625195" w14:textId="77777777" w:rsidTr="007935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10A9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Red-billed Scimitar-babb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04BB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omatorhinus ochraceice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2B8A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omatorhinus ochraceice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0A0D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omatorhinus ochraceice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620D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omatorhinus ochraceiceps</w:t>
            </w:r>
          </w:p>
        </w:tc>
      </w:tr>
      <w:tr w:rsidR="00B53F90" w:rsidRPr="006968A5" w14:paraId="0A89A47F" w14:textId="77777777" w:rsidTr="00793558"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9832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Coral-billed Scimitar-babbler/</w:t>
            </w:r>
          </w:p>
          <w:p w14:paraId="3D3B928D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*Brown-crowned Scimitar-babb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03A4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omatorhinus ferruginosus stanfor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6AF0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omatorhinus phayrei stanfordi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7A84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omatorhinus ferruginosus stanfor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E137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omatorhinus ferruginosus stanfordi</w:t>
            </w:r>
          </w:p>
        </w:tc>
      </w:tr>
      <w:tr w:rsidR="00B53F90" w:rsidRPr="006968A5" w14:paraId="7E054D20" w14:textId="77777777" w:rsidTr="00793558"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4160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E447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omatorhinus ferruginosus phayr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60EB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omatorhinus phayrei phayrei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EB24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omatorhinus ferruginosus phayr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A0C3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omatorhinus ferruginosus phayrei</w:t>
            </w:r>
          </w:p>
        </w:tc>
      </w:tr>
      <w:tr w:rsidR="00B53F90" w:rsidRPr="006968A5" w14:paraId="6E262921" w14:textId="77777777" w:rsidTr="00793558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6CC13B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Slender-billed Scimitar-babb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3DD0F8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Xiphirhynchus supercilia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86A072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omatorhinus supercilia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613E6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omatorhinus supercilia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F63A44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omatorhinus superciliaris</w:t>
            </w:r>
          </w:p>
        </w:tc>
      </w:tr>
      <w:tr w:rsidR="00B53F90" w:rsidRPr="006968A5" w14:paraId="4FD66A74" w14:textId="77777777" w:rsidTr="00793558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BC71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12CA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Timaliid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C41E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Pellorneid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B2F3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Pellorneid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FE74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Pellorneidae</w:t>
            </w:r>
          </w:p>
        </w:tc>
      </w:tr>
      <w:tr w:rsidR="00B53F90" w:rsidRPr="006968A5" w14:paraId="5C13C1C2" w14:textId="77777777" w:rsidTr="007935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B476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Spot-throated Babb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0849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ellorneum albivent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7DE8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ellorneum albivent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1FA0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ellorneum albivent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0EA7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ellorneum albiventre</w:t>
            </w:r>
          </w:p>
        </w:tc>
      </w:tr>
      <w:tr w:rsidR="00B53F90" w:rsidRPr="006968A5" w14:paraId="0571543B" w14:textId="77777777" w:rsidTr="007935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5F1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Buff-breasted Babb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F6EC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ellorneum tickel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85B0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Trichastoma tickel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957E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Trichastoma tickel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D39F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ellorneum tickelli</w:t>
            </w:r>
          </w:p>
        </w:tc>
      </w:tr>
      <w:tr w:rsidR="00B53F90" w:rsidRPr="006968A5" w14:paraId="0D3BAA84" w14:textId="77777777" w:rsidTr="007935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0A43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Puff-throated Babb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9A56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ellorneum rufice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A198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ellorneum rufice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2194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ellorneum rufice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110B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ellorneum ruficeps</w:t>
            </w:r>
          </w:p>
        </w:tc>
      </w:tr>
      <w:tr w:rsidR="00B53F90" w:rsidRPr="006968A5" w14:paraId="5EBF845B" w14:textId="77777777" w:rsidTr="007935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436C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Naung Mung Scimitar-babb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6C4A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Jabouilleia naungmungen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157E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Rimator naungmungen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6EF8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Jabouilleia d. naungmungen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0505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Jabouilleia naungmungensis</w:t>
            </w:r>
          </w:p>
        </w:tc>
      </w:tr>
      <w:tr w:rsidR="00B53F90" w:rsidRPr="006968A5" w14:paraId="3CA78DD9" w14:textId="77777777" w:rsidTr="007935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747E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Short-tailed Scimitar-babb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F305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Jabouilleia danjo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DA5C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Rimator danjo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E991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Jabouilleia d. danjo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39F7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Jabouilleia danjoui</w:t>
            </w:r>
          </w:p>
        </w:tc>
      </w:tr>
      <w:tr w:rsidR="00B53F90" w:rsidRPr="006968A5" w14:paraId="3176AB35" w14:textId="77777777" w:rsidTr="007935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A4DD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Streaked Wren-babb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5C65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Napothera brevicau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6BAE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Turdinus brevicaud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CCA6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Turdinus brevicaud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DF5B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Napothera brevicaudata</w:t>
            </w:r>
          </w:p>
        </w:tc>
      </w:tr>
      <w:tr w:rsidR="00B53F90" w:rsidRPr="006968A5" w14:paraId="301441A2" w14:textId="77777777" w:rsidTr="007935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E18D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Eyebrowed Wren-babb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BB23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Napothera epilepido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EA2E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Napothera epilepido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D6F5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Napothera epilepido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2C5F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Napothera epilepidota</w:t>
            </w:r>
          </w:p>
        </w:tc>
      </w:tr>
      <w:tr w:rsidR="00B53F90" w:rsidRPr="006968A5" w14:paraId="5E661A4F" w14:textId="77777777" w:rsidTr="007935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A6EA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Yellow-Throated Fulvet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284A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Alcippe cine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6B16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Schoeniparus cinere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FA6B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Schoeniparus cinere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A306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Alcippe cinerea</w:t>
            </w:r>
          </w:p>
        </w:tc>
      </w:tr>
      <w:tr w:rsidR="00B53F90" w:rsidRPr="006968A5" w14:paraId="120F464D" w14:textId="77777777" w:rsidTr="007935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2FBB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Rufous-Winged Fulvet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C30C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Alcippe castanece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59FC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Schoeniparus castanece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DBFB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Schoeniparus castanece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184F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Alcippe castaneceps</w:t>
            </w:r>
          </w:p>
        </w:tc>
      </w:tr>
      <w:tr w:rsidR="00B53F90" w:rsidRPr="006968A5" w14:paraId="03F116E2" w14:textId="77777777" w:rsidTr="00793558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8A2E7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Rufous-Throated Fulvet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E7B31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Alcippe rufogula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8E9A1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Schoeniparus rufogula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7B5BC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Schoeniparus rufogula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3A4AB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Alcippe rufogularis</w:t>
            </w:r>
          </w:p>
        </w:tc>
      </w:tr>
      <w:tr w:rsidR="00B53F90" w:rsidRPr="006968A5" w14:paraId="3BCAD3ED" w14:textId="77777777" w:rsidTr="00793558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78FA7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ED24E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Timaliid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6F5F9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Leiotrichid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6F9B2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Leiotrichid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5E9E6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Pellorneidae</w:t>
            </w:r>
          </w:p>
        </w:tc>
      </w:tr>
      <w:tr w:rsidR="00B53F90" w:rsidRPr="006968A5" w14:paraId="43533143" w14:textId="77777777" w:rsidTr="00793558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10DDA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Nepal Fulvet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D4D78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Alcippe nipalens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1D65F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Alcippe nipalens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9FC4A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Alcippe nipalens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6D70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Alcippe nipalensis</w:t>
            </w:r>
          </w:p>
        </w:tc>
      </w:tr>
      <w:tr w:rsidR="00B53F90" w:rsidRPr="006968A5" w14:paraId="0259B346" w14:textId="77777777" w:rsidTr="00793558"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AD6E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49DA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Timaliid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F175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Pnoepygid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F75C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Pnoepygid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66CD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Pnoepygidae</w:t>
            </w:r>
          </w:p>
        </w:tc>
      </w:tr>
      <w:tr w:rsidR="00B53F90" w:rsidRPr="006968A5" w14:paraId="5C24017F" w14:textId="77777777" w:rsidTr="00793558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F2E04" w14:textId="77777777" w:rsidR="00B53F90" w:rsidRPr="006968A5" w:rsidRDefault="00B53F90" w:rsidP="00793558">
            <w:pPr>
              <w:pStyle w:val="tab"/>
              <w:rPr>
                <w:lang w:val="en-GB"/>
              </w:rPr>
            </w:pPr>
            <w:r w:rsidRPr="006968A5">
              <w:rPr>
                <w:lang w:val="en-GB"/>
              </w:rPr>
              <w:t>Scaly-breasted Wren-babb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52208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noepyga albiven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3778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noepyga albiven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7B0AA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noepyga albiven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14654" w14:textId="77777777" w:rsidR="00B53F90" w:rsidRPr="006968A5" w:rsidRDefault="00B53F90" w:rsidP="00793558">
            <w:pPr>
              <w:pStyle w:val="tab"/>
              <w:rPr>
                <w:i/>
                <w:lang w:val="en-GB"/>
              </w:rPr>
            </w:pPr>
            <w:r w:rsidRPr="006968A5">
              <w:rPr>
                <w:i/>
                <w:lang w:val="en-GB"/>
              </w:rPr>
              <w:t>Pnoepyga albiventer</w:t>
            </w:r>
          </w:p>
        </w:tc>
      </w:tr>
    </w:tbl>
    <w:p w14:paraId="709DDD03" w14:textId="33E84B19" w:rsidR="00B532BD" w:rsidRDefault="00B532BD" w:rsidP="00B53F90">
      <w:pPr>
        <w:rPr>
          <w:lang w:val="en-GB"/>
        </w:rPr>
      </w:pPr>
    </w:p>
    <w:p w14:paraId="11AE9A56" w14:textId="77777777" w:rsidR="00ED157E" w:rsidRDefault="00ED157E" w:rsidP="00793558">
      <w:pPr>
        <w:rPr>
          <w:szCs w:val="24"/>
        </w:rPr>
      </w:pPr>
    </w:p>
    <w:p w14:paraId="020BCBD9" w14:textId="381256F3" w:rsidR="003017D1" w:rsidRPr="00D97B69" w:rsidRDefault="003017D1" w:rsidP="003017D1">
      <w:pPr>
        <w:rPr>
          <w:szCs w:val="24"/>
        </w:rPr>
      </w:pPr>
      <w:r>
        <w:rPr>
          <w:szCs w:val="24"/>
        </w:rPr>
        <w:lastRenderedPageBreak/>
        <w:t>Table S2</w:t>
      </w:r>
      <w:r w:rsidRPr="009547AC">
        <w:rPr>
          <w:szCs w:val="24"/>
        </w:rPr>
        <w:t xml:space="preserve">: Origin of samples for genetic analyses and GenBank accession numbers of sequences; series: SR2013, SR2016: own expeditions to Hkakabo Razi in 2013 and 2016; </w:t>
      </w:r>
      <w:r>
        <w:rPr>
          <w:szCs w:val="24"/>
        </w:rPr>
        <w:t xml:space="preserve">KU= Biodiversity Institute and Natural History Museum, University of Kansas, USA; </w:t>
      </w:r>
      <w:r w:rsidRPr="009547AC">
        <w:rPr>
          <w:szCs w:val="24"/>
        </w:rPr>
        <w:t>MAR= collection J. Martens at Senckenberg Natural History Collections Dresden, Germany; USNM= Smithsonian National Museum of Natural History, USA; samples used for mult</w:t>
      </w:r>
      <w:r w:rsidR="00D97B69">
        <w:rPr>
          <w:szCs w:val="24"/>
        </w:rPr>
        <w:t>i-locus analysis in bold print.</w:t>
      </w:r>
    </w:p>
    <w:tbl>
      <w:tblPr>
        <w:tblW w:w="14371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1098"/>
        <w:gridCol w:w="2014"/>
        <w:gridCol w:w="1060"/>
        <w:gridCol w:w="3220"/>
        <w:gridCol w:w="1040"/>
        <w:gridCol w:w="1040"/>
        <w:gridCol w:w="1020"/>
        <w:gridCol w:w="1040"/>
        <w:gridCol w:w="1040"/>
        <w:gridCol w:w="1040"/>
      </w:tblGrid>
      <w:tr w:rsidR="003017D1" w:rsidRPr="00270F6A" w14:paraId="3202AFB3" w14:textId="77777777" w:rsidTr="00F772F2">
        <w:tc>
          <w:tcPr>
            <w:tcW w:w="7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997EE9E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series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4A9F25F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ample </w:t>
            </w:r>
            <w:r w:rsidRPr="009547AC">
              <w:rPr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6C42897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species name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E55E8EC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32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0D564D3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locality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589CA3E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cytb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2209353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COI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6C0B915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ND2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A8943FA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myo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F01B6A5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ODC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FC8B633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17D1" w:rsidRPr="00270F6A" w14:paraId="016DBAF3" w14:textId="77777777" w:rsidTr="00F772F2">
        <w:tc>
          <w:tcPr>
            <w:tcW w:w="18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1B3275" w14:textId="77777777" w:rsidR="003017D1" w:rsidRPr="009547AC" w:rsidRDefault="003017D1" w:rsidP="00F772F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hylloscopidae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A6B7079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6C68DB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A38D6A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8F2DF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E3352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7AB32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38539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CEB689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189DE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0010E8B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9A9B99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F40DFD9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40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66D8438C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intermedi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1A4492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696F0D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7A3927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9360DC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9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9BBA0D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E1693F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336B96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57476D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23678886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397D9E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38FC3AC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08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D5252E9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intermedi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A437BA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9EC7D2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08B25A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9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531412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7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D9C5C6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6718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291342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4749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78AB57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4750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F60E61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7E485310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5ED4EC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BF4EB5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204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DF41190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intermedi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7528F5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550CD4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Emei Shan</w:t>
            </w:r>
          </w:p>
        </w:tc>
        <w:tc>
          <w:tcPr>
            <w:tcW w:w="1040" w:type="dxa"/>
            <w:shd w:val="clear" w:color="000000" w:fill="auto"/>
            <w:noWrap/>
            <w:hideMark/>
          </w:tcPr>
          <w:p w14:paraId="27DFCEC6" w14:textId="77777777" w:rsidR="003017D1" w:rsidRPr="00EB71EB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EB71EB">
              <w:rPr>
                <w:color w:val="000000"/>
                <w:sz w:val="14"/>
                <w:szCs w:val="14"/>
              </w:rPr>
              <w:t>AY606146</w:t>
            </w:r>
          </w:p>
        </w:tc>
        <w:tc>
          <w:tcPr>
            <w:tcW w:w="1040" w:type="dxa"/>
            <w:shd w:val="clear" w:color="000000" w:fill="auto"/>
            <w:noWrap/>
            <w:hideMark/>
          </w:tcPr>
          <w:p w14:paraId="500C3B53" w14:textId="77777777" w:rsidR="003017D1" w:rsidRPr="00EB71EB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EB71EB">
              <w:rPr>
                <w:color w:val="000000"/>
                <w:sz w:val="14"/>
                <w:szCs w:val="14"/>
              </w:rPr>
              <w:t>KU34322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04CBE3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6718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B2AF0E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4749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96846A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4750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06B452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32A4D745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7A7769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E7E2AC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573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93C8BB5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intermedi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2C8700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E7F7FA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Wuji Shan</w:t>
            </w:r>
          </w:p>
        </w:tc>
        <w:tc>
          <w:tcPr>
            <w:tcW w:w="1040" w:type="dxa"/>
            <w:shd w:val="clear" w:color="000000" w:fill="auto"/>
            <w:noWrap/>
            <w:hideMark/>
          </w:tcPr>
          <w:p w14:paraId="3C504CAF" w14:textId="77777777" w:rsidR="003017D1" w:rsidRPr="00EB71EB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000000" w:fill="auto"/>
            <w:noWrap/>
            <w:hideMark/>
          </w:tcPr>
          <w:p w14:paraId="6F9A9F73" w14:textId="77777777" w:rsidR="003017D1" w:rsidRPr="00EB71EB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EB71EB">
              <w:rPr>
                <w:color w:val="000000"/>
                <w:sz w:val="14"/>
                <w:szCs w:val="14"/>
              </w:rPr>
              <w:t>KU34323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9E402B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6718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B496E7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4750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B1F9D5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4750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6E4628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0A3B8F58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8E3403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41236921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684E73E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3A7D73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8F9355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Pangnamdim 2013 (inbound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B7F75C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1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3D6888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5841253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63EB92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F52E4A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A1A33A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24375D8F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9F6CD0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C237561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14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775AF828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7EF025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73A1F3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BCC902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1C39FE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78D9680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779E1E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9DBA49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A4640F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35CB5D84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B0D0D4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3EC2CD22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171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52446CB0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60A85E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CBF292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Thalatu 201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C9ADF9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1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C815C1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7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9B6677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5AD534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56059A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C5B4DF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7BDDC684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5CF67C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0CDC498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0FBB9A2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40D617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06084A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Tezungdam 201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1CE72A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1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8125FE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13F5903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EAA2E0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1B578A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9E3310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1C39405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615AD6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8A99D7D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271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6E0B74D0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88D367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C6E4FA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Wangsewan outbound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EF2F29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9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9516FC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343A3F3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9973E7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A43A11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F87A4A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4B73D413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712745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A06C085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99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01472A7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B7F3D5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B6045A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wle outbound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75D3A5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9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E93DC3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297333A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392083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452827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C650B6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DB800AF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59BAC6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3031BA8B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7ECE3923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873015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F06D90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wle outbound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4C1598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9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8957F6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2A45F5C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8F1A45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93A4C1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C84CCF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23B70519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6FF3B6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48979632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78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7A69CE95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82722D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0705D8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Wan Hlaing Dam, 1 km south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1C20D6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9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C898CD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23EE406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629466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87F6E0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BAC153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4A99E46E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F4B5E4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496DC874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541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3AFD61F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BB61DC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4A1562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C73D1F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93</w:t>
            </w:r>
          </w:p>
        </w:tc>
        <w:tc>
          <w:tcPr>
            <w:tcW w:w="1040" w:type="dxa"/>
            <w:shd w:val="clear" w:color="000000" w:fill="auto"/>
            <w:noWrap/>
            <w:hideMark/>
          </w:tcPr>
          <w:p w14:paraId="324BC86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EB71EB">
              <w:rPr>
                <w:color w:val="000000"/>
                <w:sz w:val="14"/>
                <w:szCs w:val="14"/>
              </w:rPr>
              <w:t>KU34324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054DEA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6718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2EDA8F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4749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277195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4750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E13045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FF0000"/>
                <w:sz w:val="14"/>
                <w:szCs w:val="14"/>
              </w:rPr>
            </w:pPr>
          </w:p>
        </w:tc>
      </w:tr>
      <w:tr w:rsidR="003017D1" w:rsidRPr="00270F6A" w14:paraId="02DA1E0F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CDD289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B6B7137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544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3E31996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A59315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AC7742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0C0054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9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197AAC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32800F7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5DDA99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3BFB9A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D42B30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1DC1D997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4BFE01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005C15B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59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7D7A475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6CCCFF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A53A1D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hinsanku Resthouse, 1 km S (Kingdon-Ward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575281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9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A90233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66A4EB6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FE774C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D77F67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E3837D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3DAFDEFB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0C5441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AD1A562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711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77C26C93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8CC4AA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05896E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thtu, old road to Gawlai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1A1D23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0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80B627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17CCAC0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1F0184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2E03B2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F4B0FF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0FE74F8F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1F0A06C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EB28742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713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1FBEB10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875707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C698E0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thtu, old road to Gawlai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879B35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0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FE2484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26FAC72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DB7A9A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9F3DD6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B82B1A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E11196A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7E3D16E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39E63071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sz w:val="14"/>
                <w:szCs w:val="14"/>
              </w:rPr>
            </w:pPr>
            <w:r w:rsidRPr="00270F6A">
              <w:rPr>
                <w:sz w:val="14"/>
                <w:szCs w:val="14"/>
              </w:rPr>
              <w:t>226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EDD43D4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sz w:val="14"/>
                <w:szCs w:val="14"/>
              </w:rPr>
            </w:pPr>
            <w:r w:rsidRPr="00270F6A">
              <w:rPr>
                <w:i/>
                <w:iCs/>
                <w:sz w:val="14"/>
                <w:szCs w:val="14"/>
              </w:rPr>
              <w:t>Phylloscopus poliogeny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980019F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  <w:tc>
          <w:tcPr>
            <w:tcW w:w="3220" w:type="dxa"/>
            <w:shd w:val="clear" w:color="auto" w:fill="auto"/>
            <w:noWrap/>
            <w:hideMark/>
          </w:tcPr>
          <w:p w14:paraId="5ECAEFED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A6335A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1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B0E50B6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2F3B386D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DF06D11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B94D2E1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76AFA4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1C21A539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108CF4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KU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A0398A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KU15119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57030BD0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AE914A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ACA790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Jed Lw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491CF0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0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8BFC59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700CE6D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A01630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24207E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A35C70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25B0B375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1CC465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KU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4B327C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KU15206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80A1BFF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6E0AE2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486B21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Jed Lw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E6AE99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0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690C3A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4AAE267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605C24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5FACF9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1FBD89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36C0F33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6E1557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KU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D9968E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 xml:space="preserve">KU10224 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515A9DF1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C6A049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A3EC6C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Diding Headwater Nature Preserv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55BD94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0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FAAE8E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0AB5F90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21E646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2FF3A8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4754F3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493DF457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38FEFD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KU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3F1F76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KU1009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4AD3004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317DE3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5B40EB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Diding Headwater Nature Preserv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7A5413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0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9C2F64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376ED6D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234AFC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A49201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26008C9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</w:tr>
      <w:tr w:rsidR="003017D1" w:rsidRPr="00270F6A" w14:paraId="43F6B60C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8D387F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KU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614112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 xml:space="preserve">KU15120 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AE3F49E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62C223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62AA45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Jed Lw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CEFE5E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0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A53237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4284323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4876BB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A3BBEA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10E7DA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2274E6F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AB2D06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KU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8F2351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 xml:space="preserve">KU9979 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EECAC19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892F9A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980227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Diding Headwater Nature Preserv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3B7A5F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0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766FA6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54A11D0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3E4818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04A9B1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92BD8C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29819EF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18F8EED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KU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0F0556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KU1520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F08FDFA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704241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4E8FF5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Jed Lw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997770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0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2BF298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4AA8166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D702D6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38ACD4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EF1856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348D0810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027CB4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KU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1AE3A6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KU30674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402A868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503595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Vietnam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C87ABB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Ngoc Linh Nature Reserv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BD2382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0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AC2343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075A3DC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C00073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8222E6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25B530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8B51D23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17B237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C0C0A96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4FED01E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E82EE8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004C26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tu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1A1ABE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1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24D6EC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7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F9F9B2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910700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6A77BB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242D36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77D179DE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72BB82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345C635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6D19EA5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2BFED0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7F5955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Nam Ti resthouse (1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36E017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E3C1A0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8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2BFAE4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E8CA51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4A5528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55BA4E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4B35D5C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A3D3EF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AA4A926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79F9EB78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3CB648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CDCC50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Nam Ti resthouse (1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C8018B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94085D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8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B5B316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483A51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9607D2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5AE244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285320EE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01185E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3B4A2BC8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77E7B17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A44E3E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FE7870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Nam Ti resthouse (1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0350D2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2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E45C4A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15969C9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E01A60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04BCA6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6A0225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735E1B40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1823077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0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2E1C170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28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79C6A66C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4EB7B0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8DC079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West bank of Nam Tisang river, near Naung Mong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C1B5D2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2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0D2923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7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93F2B8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775D00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DBB862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E162A3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7A3838CA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C486AF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0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13BBA22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92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6B605356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969F1C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06DDF2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West bank of Nam Tisang river, near Naung Mong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217807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2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AA7204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7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88E2A9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104EB2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4BDFA2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73292D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75ADD738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9E792C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3F767DD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403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65585543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8CBCC3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D667B3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tu outbound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F9235B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723789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7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6D4DFF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F9FD9C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273384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9420B0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343BAE4D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9266AD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41DE934D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666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2C5C3D9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7F70B4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B77E25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thtu 2013/14 sit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1338EC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3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1FA554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8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BA6093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BBC51F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4749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2A0E8B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4750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20C7D9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7E17AAE4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09A97A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5B84CFC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66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A6E5AA8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698A34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8BD39E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thtu 2013/14 sit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E64367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3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589D58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8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3D2AB7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6718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4099A6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4749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F75198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4750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A619ED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715F1EE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D03F8A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4C66A9AF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71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9886D07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1CB5FD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2287AB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thtu, old road to Gawlai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5F8C6D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3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3F1632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8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E758D5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EBCD31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CFC17D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E2C5DC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7533A9C5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FEF2D7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5B0580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493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792D8238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1E9865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6D3BC4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Huayang, Qangqing Panda Reservation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3EBCA1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2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7B582D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KU34323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96956C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93421D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002D20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74034B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DCCB8F1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A04E17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84AE95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5716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CE6E7FB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15E4A3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9513AF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Huanggang Shan, Wuyi Shan, Bergstation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C50685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2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3C040B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5180745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7FD0E9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225ABE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A403F6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3A2F4BD9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11DFD8A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38870F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571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46280D5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1F541B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8E62D1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Huanggang Shan, Wuyi Shan, Bergstation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15CCCF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2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0309C5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KU34323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3E98ED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218B50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8E5A3E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CCEF23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B2838CF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37DA73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4683B0B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572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51FDD09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26F79B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99D13F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Huanggang Shan, Wuyi Shan, Bergstation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A146E8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CE0416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2239CD8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E8EAE5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4749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2C290C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D38E7F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4D08F7E5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11858F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E1A71B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5733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77898632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1EE162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5D49A4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Huanggang Shan, Wuyi Shan, Bergstation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82F73F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3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F81240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KU34323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84FCAB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821258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AA96B5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0886EA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04325D09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C1AEB2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FBB09C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6954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57331DF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F4D074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91D5C1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Tangjiaje National Nature Reserv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663307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1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646B84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5217F8A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CAABA0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CAF10C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322AC2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3F82AFA3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1B27DD1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359856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695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7C5EEC1F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095543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BCC1AF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Tangjiaje National Nature Reserv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032776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1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B1B7AD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184379F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FAA007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7E0E75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A17D63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3E21FCEC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1398D30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8E3E8E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8523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A6B3626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E08FAD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98AE17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Dali, Diangcang Shan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FF78AC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2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693251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5602E3D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7EC361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BE472B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611A63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CE2A8CA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8F0B00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KU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49D71D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KU1127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724ACD5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507208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D788B6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hiwandashan National Nature Preserv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488C18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1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D74A94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1F8F488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6DE82A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146A35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DF64C86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017D1" w:rsidRPr="00270F6A" w14:paraId="067F2371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E722DD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lastRenderedPageBreak/>
              <w:t>KU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D547C1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KU10284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7D28B3E0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D89837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F849BF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Daozhen,Dashahe Nature Preserv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D60D7C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742E73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0CAC7DA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05E09C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2A9C60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61FA16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3910E9EB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67F5CA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KU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F131C4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KU2343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B30E247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1060" w:type="dxa"/>
            <w:shd w:val="clear" w:color="000000" w:fill="auto"/>
            <w:noWrap/>
            <w:hideMark/>
          </w:tcPr>
          <w:p w14:paraId="2D659BD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Vietnam</w:t>
            </w:r>
            <w:r w:rsidRPr="00270F6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0" w:type="dxa"/>
            <w:shd w:val="clear" w:color="000000" w:fill="auto"/>
            <w:noWrap/>
            <w:hideMark/>
          </w:tcPr>
          <w:p w14:paraId="2E17EC4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ien Bien</w:t>
            </w:r>
            <w:r w:rsidRPr="00270F6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6D05EF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2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2D74D1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78B6649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83EF0B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1A67FD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B842F2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2BC9C7DB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8EAA98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KU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3D773D2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KU25398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27193C1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1060" w:type="dxa"/>
            <w:shd w:val="clear" w:color="000000" w:fill="auto"/>
            <w:noWrap/>
            <w:hideMark/>
          </w:tcPr>
          <w:p w14:paraId="7A3E086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Vietnam</w:t>
            </w:r>
            <w:r w:rsidRPr="00270F6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0" w:type="dxa"/>
            <w:shd w:val="clear" w:color="000000" w:fill="auto"/>
            <w:noWrap/>
            <w:hideMark/>
          </w:tcPr>
          <w:p w14:paraId="38D49D6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ien Bien</w:t>
            </w:r>
            <w:r w:rsidRPr="00270F6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FA821F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1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02B992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239F759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76FD8F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8E31DD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BFBF3E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320992A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704E09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noWrap/>
            <w:hideMark/>
          </w:tcPr>
          <w:p w14:paraId="1128FE5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2014" w:type="dxa"/>
            <w:shd w:val="clear" w:color="auto" w:fill="auto"/>
            <w:noWrap/>
            <w:hideMark/>
          </w:tcPr>
          <w:p w14:paraId="6CB2F2D9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14:paraId="281B707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3220" w:type="dxa"/>
            <w:shd w:val="clear" w:color="auto" w:fill="auto"/>
            <w:noWrap/>
            <w:hideMark/>
          </w:tcPr>
          <w:p w14:paraId="3FB61BA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84EFB9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917366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2A8F307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243024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FBBF8D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94765FF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2EBDF59A" w14:textId="77777777" w:rsidTr="00F772F2">
        <w:tc>
          <w:tcPr>
            <w:tcW w:w="1857" w:type="dxa"/>
            <w:gridSpan w:val="2"/>
            <w:shd w:val="clear" w:color="auto" w:fill="auto"/>
            <w:noWrap/>
            <w:hideMark/>
          </w:tcPr>
          <w:p w14:paraId="1A513A58" w14:textId="77777777" w:rsidR="003017D1" w:rsidRPr="009547AC" w:rsidRDefault="003017D1" w:rsidP="00F772F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cotocercidae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9380D7F" w14:textId="77777777" w:rsidR="003017D1" w:rsidRPr="009547AC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14:paraId="366A9E93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shd w:val="clear" w:color="auto" w:fill="auto"/>
            <w:noWrap/>
            <w:hideMark/>
          </w:tcPr>
          <w:p w14:paraId="33523449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3ACA7E9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1B29C37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7C1FCC82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AF591F5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9ED5239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078360A" w14:textId="77777777" w:rsidR="003017D1" w:rsidRPr="009547AC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017D1" w:rsidRPr="00270F6A" w14:paraId="7D840DED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883D1DD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416D89D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36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7B80C3E4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i/>
                <w:iCs/>
                <w:color w:val="000000"/>
                <w:sz w:val="14"/>
                <w:szCs w:val="14"/>
              </w:rPr>
              <w:t>Abroscopus albogul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5E7FF43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0386384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E4E7EF2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899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468C209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885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1E8BD59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8B4E8E9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9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F57E393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50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9C24956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273BBABA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E174B5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EB10C9C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66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93DA0A1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broscopus albogul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C47FFF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13307B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DBBA37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27AD79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5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DAE4B2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286A61C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29F52D1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539032D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3705B3D2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977424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F361C98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9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9F3D0A7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broscopus albogul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99883E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B097B6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5CFFEA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76822A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5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1065B6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BED4621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8A80CF2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2057927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15DF30C5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0D0534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317E2C0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686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662A150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broscopus albogul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0D3516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5E7D1D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thtu 2013/14 sit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96ACA2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9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0D9FCD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55C62A5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E53EC3B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49A60FC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1877D50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3FC8F780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E5EACB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114B656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746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2A3AA28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broscopus albogul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BC37AC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549024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Htanga, ridge from road about 1 km E of Htanga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CE892C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9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152C01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5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EA0A0A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33F0BA4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4AE738A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3932A43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9324D02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1BCBB4F5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0E9CB1B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5421BC2D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i/>
                <w:iCs/>
                <w:color w:val="000000"/>
                <w:sz w:val="14"/>
                <w:szCs w:val="14"/>
              </w:rPr>
              <w:t>Abroscopus supercilli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D3CDD72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30822C0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Wan Hlaing Dam, 1 km south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A29EC67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900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55EFE49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886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84E32AD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AFAEFF0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9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7D3A2E8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50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D1D5428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0681EF4D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9C134B1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40F6AE2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72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5E8407E3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i/>
                <w:iCs/>
                <w:color w:val="000000"/>
                <w:sz w:val="14"/>
                <w:szCs w:val="14"/>
              </w:rPr>
              <w:t>Abroscopus supercilli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A2F7A9E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A7FA922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Gathtu, old road to Gawlai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E885DDB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900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08598F8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885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049FFB1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1E2F979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9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B8989F0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50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67D786E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13579830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1C6208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USNM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8DBE1A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USNM620314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566C4CA9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broscopus supercilli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3C5C17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49AE1E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Bago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4D9D45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02</w:t>
            </w:r>
          </w:p>
        </w:tc>
        <w:tc>
          <w:tcPr>
            <w:tcW w:w="1040" w:type="dxa"/>
            <w:shd w:val="clear" w:color="000000" w:fill="auto"/>
            <w:noWrap/>
            <w:hideMark/>
          </w:tcPr>
          <w:p w14:paraId="13B474B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EB71EB">
              <w:rPr>
                <w:color w:val="000000"/>
                <w:sz w:val="14"/>
                <w:szCs w:val="14"/>
              </w:rPr>
              <w:t>JQ17388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CED3E4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47C234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9625F0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DE4F35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B2006A8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276258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98A9FC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3088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6219407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broscopus schisticep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138A37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Captivity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4E4CF2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8EC9FE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9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8BE4CD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479770C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7CD9E5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6403D9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988408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4ED19EA8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6AC3AC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858369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8533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B342011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broscopus schisticep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9BF0FC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1CC485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oligong Shan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4FEFFC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9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5A8340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10E131F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A45708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4FB72B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4751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D6CB7B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C393C7A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AC07A8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528A126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2BAF311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Cettia castaneocoronata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90B98D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CF406E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Wan Hlaing Dam, 1 km south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8BA148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5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5B1560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9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F3D469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CCA141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F711B7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137295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2FB515DC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AD200B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5734C92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718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34D44E6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Cettia castaneocoronata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658E67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B8D9AC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thtu, old road to Gawlai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2779C5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5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1B5532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9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442E23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4EC5D6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AC7E59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1C00CB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51C3CC0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1146E0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7CE5CA9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62C58FDE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Tesia olivea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02D14A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C7D74A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Pangnamdim 2013 (inbound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3F0F06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D4463A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8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3AF161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EF055D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519E3F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D4B197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C68C89C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75361C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4DAC279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76351C2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Tesia olivea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84442F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DCAB0A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Wan Hlaing Dam, 1 km south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3E7370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837E5C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9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3761CD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53E3ED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FFEE32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05C34F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FC0DE1D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AE5038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EC6429E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66F66DAE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Tesia olivea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6DA949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A83194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Wan Hlaing Dam, 1 km south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26EA4D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9B7C93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8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AAE300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7760EA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71C214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D34DAF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27F81B24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515FB1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374D90AB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239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5B3D3A0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Tesia olivea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ECA835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A1E18E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Ziyadam, forest SW of village behind school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FAEC78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F2AB12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8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3DA4CA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8BC754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0EBAB8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C208E19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017D1" w:rsidRPr="00270F6A" w14:paraId="0B2523D4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436078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7CC6D09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73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587FD0C1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Tesia olivea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A7857D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5CE201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Htanga, ridge from road about 1 km E of Htanga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FB184B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83D5E7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8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55CAF2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FB7408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43470E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ADD698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3A2F2B0" w14:textId="77777777" w:rsidTr="00F772F2">
        <w:tc>
          <w:tcPr>
            <w:tcW w:w="75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ADC24B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A78D91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201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92C4C8C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3817BD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979A16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4A32D22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AB3F57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4DC6F8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7B0839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9B3F12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736FD5F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017D1" w:rsidRPr="00270F6A" w14:paraId="341270C8" w14:textId="77777777" w:rsidTr="00F772F2">
        <w:tc>
          <w:tcPr>
            <w:tcW w:w="7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D45273A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series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0FE9504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ample </w:t>
            </w:r>
            <w:r w:rsidRPr="009547AC">
              <w:rPr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1A79617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species name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535CFD1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32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C724824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locality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7463DEE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cytb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CC2BDCA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COI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5F79832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ND2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6967747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fib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56AB2B6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TGFB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956DABE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MUSK</w:t>
            </w:r>
          </w:p>
        </w:tc>
      </w:tr>
      <w:tr w:rsidR="003017D1" w:rsidRPr="00270F6A" w14:paraId="756C7D43" w14:textId="77777777" w:rsidTr="00F772F2">
        <w:tc>
          <w:tcPr>
            <w:tcW w:w="18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27D869E" w14:textId="77777777" w:rsidR="003017D1" w:rsidRPr="009547AC" w:rsidRDefault="003017D1" w:rsidP="00F772F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imaliidae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4A22CB2" w14:textId="77777777" w:rsidR="003017D1" w:rsidRPr="009547AC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C998593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8A63B3B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C3B36AD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6AD6870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8C3F25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5F3998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315D2E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D062D6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</w:tr>
      <w:tr w:rsidR="003017D1" w:rsidRPr="00270F6A" w14:paraId="7C9883AD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E0E652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94B8612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16358E1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B55584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428598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Wan Hlaing Dam, 1 km south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AFFAA0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7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D2A661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4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E9A9BB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6717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C550A9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4747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583D21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4743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D1EAB2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47458</w:t>
            </w:r>
          </w:p>
        </w:tc>
      </w:tr>
      <w:tr w:rsidR="003017D1" w:rsidRPr="00270F6A" w14:paraId="57F2676D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20090D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AC2426D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29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97B4F21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A97755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F7C4D1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Nagwa outbound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EA71D3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7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C188BF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54BF4DE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A1CDE2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083575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9BA379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71579086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976B1D1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 w:rsidRPr="00270F6A">
              <w:rPr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9906403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sz w:val="14"/>
                <w:szCs w:val="14"/>
              </w:rPr>
            </w:pPr>
            <w:r w:rsidRPr="00270F6A">
              <w:rPr>
                <w:sz w:val="14"/>
                <w:szCs w:val="14"/>
              </w:rPr>
              <w:t>298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3598CB3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sz w:val="14"/>
                <w:szCs w:val="14"/>
              </w:rPr>
            </w:pPr>
            <w:r w:rsidRPr="00270F6A">
              <w:rPr>
                <w:i/>
                <w:iCs/>
                <w:sz w:val="14"/>
                <w:szCs w:val="14"/>
              </w:rPr>
              <w:t>Pomarthorhinus ferruginos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D777F0D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 w:rsidRPr="00270F6A">
              <w:rPr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C51EF43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 w:rsidRPr="00270F6A">
              <w:rPr>
                <w:sz w:val="14"/>
                <w:szCs w:val="14"/>
              </w:rPr>
              <w:t>Nagwa outbound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E54B98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7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35D4D5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5D6E289A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61875C8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36B71B1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BF56CB0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</w:tr>
      <w:tr w:rsidR="003017D1" w:rsidRPr="00270F6A" w14:paraId="15A27AF9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75056CC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 w:rsidRPr="00270F6A">
              <w:rPr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01E9C29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sz w:val="14"/>
                <w:szCs w:val="14"/>
              </w:rPr>
            </w:pPr>
            <w:r w:rsidRPr="00270F6A">
              <w:rPr>
                <w:sz w:val="14"/>
                <w:szCs w:val="14"/>
              </w:rPr>
              <w:t>299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6159B8BE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sz w:val="14"/>
                <w:szCs w:val="14"/>
              </w:rPr>
            </w:pPr>
            <w:r w:rsidRPr="00270F6A">
              <w:rPr>
                <w:i/>
                <w:iCs/>
                <w:sz w:val="14"/>
                <w:szCs w:val="14"/>
              </w:rPr>
              <w:t>Pomarthorhinus ferruginos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A1147EF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 w:rsidRPr="00270F6A">
              <w:rPr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4017FC8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 w:rsidRPr="00270F6A">
              <w:rPr>
                <w:sz w:val="14"/>
                <w:szCs w:val="14"/>
              </w:rPr>
              <w:t>Nagwa outbound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88FDAF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6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1D0489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0E7DA34C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4EE574E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69803C2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0D4FAB3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</w:tr>
      <w:tr w:rsidR="003017D1" w:rsidRPr="00270F6A" w14:paraId="1C4B71DD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1554630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1688CDD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41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2F0DB65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D1D74C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E14D96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Naung_Mung_201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0E4DAF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7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6B14FC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5B4E96E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0FF0CC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39B173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FD6BE3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197A89DA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155BDBC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00AB5B0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5E8DF5B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1CD654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FB407C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Naung_Mung_201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89B17B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6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0EA7B3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2E85A06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7669A4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63A7FD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D4775A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726B15D6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D072A6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6F30384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3DAC515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AC7803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28E595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Wan Hlaing Dam, 1 km south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A05D0D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7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C28D1F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4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50AF99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1161D6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872C27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59A7AE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7AF24DB3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1131ABFB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399F6BC4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3F5FECB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F3C7B3F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E51275B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Wan Hlaing Dam, 1 km south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A5FB77C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color w:val="000000"/>
                <w:sz w:val="14"/>
                <w:szCs w:val="14"/>
              </w:rPr>
            </w:pPr>
            <w:r w:rsidRPr="009547AC">
              <w:rPr>
                <w:b/>
                <w:color w:val="000000"/>
                <w:sz w:val="14"/>
                <w:szCs w:val="14"/>
              </w:rPr>
              <w:t>MK59907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50ED953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color w:val="000000"/>
                <w:sz w:val="14"/>
                <w:szCs w:val="14"/>
              </w:rPr>
            </w:pPr>
            <w:r w:rsidRPr="009547AC">
              <w:rPr>
                <w:b/>
                <w:color w:val="000000"/>
                <w:sz w:val="14"/>
                <w:szCs w:val="14"/>
              </w:rPr>
              <w:t>MK59894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5B437B9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color w:val="000000"/>
                <w:sz w:val="14"/>
                <w:szCs w:val="14"/>
              </w:rPr>
            </w:pPr>
            <w:r w:rsidRPr="009547AC">
              <w:rPr>
                <w:b/>
                <w:color w:val="000000"/>
                <w:sz w:val="14"/>
                <w:szCs w:val="14"/>
              </w:rPr>
              <w:t>MK56717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DCA5D44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color w:val="000000"/>
                <w:sz w:val="14"/>
                <w:szCs w:val="14"/>
              </w:rPr>
            </w:pPr>
            <w:r w:rsidRPr="009547AC">
              <w:rPr>
                <w:b/>
                <w:color w:val="000000"/>
                <w:sz w:val="14"/>
                <w:szCs w:val="14"/>
              </w:rPr>
              <w:t>MK54747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768E83A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color w:val="000000"/>
                <w:sz w:val="14"/>
                <w:szCs w:val="14"/>
              </w:rPr>
            </w:pPr>
            <w:r w:rsidRPr="009547AC">
              <w:rPr>
                <w:b/>
                <w:color w:val="000000"/>
                <w:sz w:val="14"/>
                <w:szCs w:val="14"/>
              </w:rPr>
              <w:t>MK54743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EA1A98C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color w:val="000000"/>
                <w:sz w:val="14"/>
                <w:szCs w:val="14"/>
              </w:rPr>
            </w:pPr>
            <w:r w:rsidRPr="009547AC">
              <w:rPr>
                <w:b/>
                <w:color w:val="000000"/>
                <w:sz w:val="14"/>
                <w:szCs w:val="14"/>
              </w:rPr>
              <w:t>MK547459</w:t>
            </w:r>
          </w:p>
        </w:tc>
      </w:tr>
      <w:tr w:rsidR="003017D1" w:rsidRPr="00270F6A" w14:paraId="35FA4235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C9BD72B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 w:rsidRPr="00270F6A">
              <w:rPr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419A724D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sz w:val="14"/>
                <w:szCs w:val="14"/>
              </w:rPr>
            </w:pPr>
            <w:r w:rsidRPr="00270F6A">
              <w:rPr>
                <w:sz w:val="14"/>
                <w:szCs w:val="14"/>
              </w:rPr>
              <w:t>9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5D1FBA1B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sz w:val="14"/>
                <w:szCs w:val="14"/>
              </w:rPr>
            </w:pPr>
            <w:r w:rsidRPr="00270F6A">
              <w:rPr>
                <w:i/>
                <w:iCs/>
                <w:sz w:val="14"/>
                <w:szCs w:val="14"/>
              </w:rPr>
              <w:t>Pomatorhinus phayre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5337840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 w:rsidRPr="00270F6A">
              <w:rPr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298EBF1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 w:rsidRPr="00270F6A">
              <w:rPr>
                <w:sz w:val="14"/>
                <w:szCs w:val="14"/>
              </w:rPr>
              <w:t>Wan Hlaing Dam, 1 km south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FA05B5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7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5DCC37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4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143822C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5E5B8EF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8F498B1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A929F69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</w:tr>
      <w:tr w:rsidR="003017D1" w:rsidRPr="00270F6A" w14:paraId="388224B4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CCAB48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77CB7F8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73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6AA9AE2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A04984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D51F2BF" w14:textId="77777777" w:rsidR="003017D1" w:rsidRPr="009547AC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9547AC">
              <w:rPr>
                <w:bCs/>
                <w:color w:val="000000"/>
                <w:sz w:val="14"/>
                <w:szCs w:val="14"/>
              </w:rPr>
              <w:t>ridge from road 1 km E of Htanga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BDA49E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7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051E57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4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0DC785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502973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F6F4C5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BD0135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2697E247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3C6E727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309EB43C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731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53753F62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40D676B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1456564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ridge from road 1 km E of Htanga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E4F67EB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906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752A439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894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872F04E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6717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C79B2C1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8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3CB8ED2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5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333001C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71</w:t>
            </w:r>
          </w:p>
        </w:tc>
      </w:tr>
      <w:tr w:rsidR="003017D1" w:rsidRPr="00270F6A" w14:paraId="060A24BF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BD088CC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A1CCD20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74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DF64EB8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i/>
                <w:iCs/>
                <w:color w:val="000000"/>
                <w:sz w:val="14"/>
                <w:szCs w:val="14"/>
              </w:rPr>
              <w:t>Pomatorhinus ochraceicep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D36B9B1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77E94C4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ridge from road 1 km E of Htanga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E1DF866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907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ECF28B0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894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C58B44B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6717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209583E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9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B8B28CC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5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4A917FE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3017D1" w:rsidRPr="00270F6A" w14:paraId="15D7098F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E30731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33BB88E1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43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C7EE592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omatorhinus ochraceicep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B39F6F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9C4554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C08158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D2DBCC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4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EAEBEE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6717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0DF9E9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4748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DD47A9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4744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B7014B3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4D3D5FE6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5966BD1" w14:textId="77777777" w:rsidR="003017D1" w:rsidRPr="00270F6A" w:rsidRDefault="003017D1" w:rsidP="00F772F2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noWrap/>
            <w:hideMark/>
          </w:tcPr>
          <w:p w14:paraId="26B32BF6" w14:textId="77777777" w:rsidR="003017D1" w:rsidRPr="00270F6A" w:rsidRDefault="003017D1" w:rsidP="00F772F2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014" w:type="dxa"/>
            <w:shd w:val="clear" w:color="auto" w:fill="auto"/>
            <w:noWrap/>
            <w:hideMark/>
          </w:tcPr>
          <w:p w14:paraId="42AA39BC" w14:textId="77777777" w:rsidR="003017D1" w:rsidRPr="00270F6A" w:rsidRDefault="003017D1" w:rsidP="00F772F2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14:paraId="1775B213" w14:textId="77777777" w:rsidR="003017D1" w:rsidRPr="00270F6A" w:rsidRDefault="003017D1" w:rsidP="00F772F2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220" w:type="dxa"/>
            <w:shd w:val="clear" w:color="auto" w:fill="auto"/>
            <w:noWrap/>
            <w:hideMark/>
          </w:tcPr>
          <w:p w14:paraId="193D2F0A" w14:textId="77777777" w:rsidR="003017D1" w:rsidRPr="00270F6A" w:rsidRDefault="003017D1" w:rsidP="00F772F2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B424595" w14:textId="77777777" w:rsidR="003017D1" w:rsidRPr="00270F6A" w:rsidRDefault="003017D1" w:rsidP="00F772F2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87452C0" w14:textId="77777777" w:rsidR="003017D1" w:rsidRPr="00270F6A" w:rsidRDefault="003017D1" w:rsidP="00F772F2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41975FA0" w14:textId="77777777" w:rsidR="003017D1" w:rsidRPr="00270F6A" w:rsidRDefault="003017D1" w:rsidP="00F772F2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73C48BA" w14:textId="77777777" w:rsidR="003017D1" w:rsidRPr="00270F6A" w:rsidRDefault="003017D1" w:rsidP="00F772F2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EBEEBFA" w14:textId="77777777" w:rsidR="003017D1" w:rsidRPr="00270F6A" w:rsidRDefault="003017D1" w:rsidP="00F772F2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D6F9895" w14:textId="77777777" w:rsidR="003017D1" w:rsidRPr="00270F6A" w:rsidRDefault="003017D1" w:rsidP="00F772F2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3017D1" w:rsidRPr="00270F6A" w14:paraId="2C0AFDCE" w14:textId="77777777" w:rsidTr="00F772F2">
        <w:tc>
          <w:tcPr>
            <w:tcW w:w="1857" w:type="dxa"/>
            <w:gridSpan w:val="2"/>
            <w:shd w:val="clear" w:color="auto" w:fill="auto"/>
            <w:noWrap/>
            <w:hideMark/>
          </w:tcPr>
          <w:p w14:paraId="4694D73E" w14:textId="77777777" w:rsidR="003017D1" w:rsidRPr="009547AC" w:rsidRDefault="003017D1" w:rsidP="00F772F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llorneidae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57123373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14:paraId="704C990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3220" w:type="dxa"/>
            <w:shd w:val="clear" w:color="auto" w:fill="auto"/>
            <w:noWrap/>
            <w:hideMark/>
          </w:tcPr>
          <w:p w14:paraId="4597314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44A505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1F870B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73082FC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C1D102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2025B0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F69E1D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7868C575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CB7A0DA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BA29CF1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44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586BA9E8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i/>
                <w:iCs/>
                <w:color w:val="000000"/>
                <w:sz w:val="14"/>
                <w:szCs w:val="14"/>
              </w:rPr>
              <w:t>Gampsorhynchus rufu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56219E6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F88669F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ali Raing Forest Camp 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ED5A1F9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4B3C0D8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6716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EFA142E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6716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AE51043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8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0ADB53B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4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30E5893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017D1" w:rsidRPr="00270F6A" w14:paraId="3C24B83F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66C1ED6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CE7ED9A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44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893226F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i/>
                <w:iCs/>
                <w:color w:val="000000"/>
                <w:sz w:val="14"/>
                <w:szCs w:val="14"/>
              </w:rPr>
              <w:t>Gampsorhynchus rufu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F9CCEF8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DBCE758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ali Raing Forest Camp 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3040058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B8E26F5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6716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7794991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6716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307FADE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8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4300384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5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103DC3B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67</w:t>
            </w:r>
          </w:p>
        </w:tc>
      </w:tr>
      <w:tr w:rsidR="003017D1" w:rsidRPr="00270F6A" w14:paraId="6D982574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7BD299E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EF27F58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179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80C30DB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i/>
                <w:iCs/>
                <w:color w:val="000000"/>
                <w:sz w:val="14"/>
                <w:szCs w:val="14"/>
              </w:rPr>
              <w:t>Schoeniparus castanecep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6BB0BE4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0C3E47F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Ziyadam, forest 40min N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621BE98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7999AC4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895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AD35154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6717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7E3F4BB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7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F309561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4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5DF965D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61</w:t>
            </w:r>
          </w:p>
        </w:tc>
      </w:tr>
      <w:tr w:rsidR="003017D1" w:rsidRPr="00270F6A" w14:paraId="20E46A49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0E1D1C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2394B81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2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B128502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castanecep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085676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8DBE34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6AB2256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E512DA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5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B508B6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BFFAE7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AD4640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10ED3E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18B0FD05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5CE47C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5A4DEFD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3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10B31DB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castanecep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5845CE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1ECC23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2E29515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97E4B2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6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D16FA8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596E12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8480DE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F4A191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42D05E6E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8E759B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3E6ABF51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03A527B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castanecep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87AFA2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0DC3A6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BB897B2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3A0563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5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917571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F73E2A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BCB9C8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D3FC75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4B2AD6C1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EC37069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3ABC4CCD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34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64DB3A73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i/>
                <w:iCs/>
                <w:color w:val="000000"/>
                <w:sz w:val="14"/>
                <w:szCs w:val="14"/>
              </w:rPr>
              <w:t>Schoeniparus castanecep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95E2FC9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D5BFBF9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CDE6404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AAF97C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6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D5EEBE9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6718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D8D271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4747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B21178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4744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F8FCFF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47462</w:t>
            </w:r>
          </w:p>
        </w:tc>
      </w:tr>
      <w:tr w:rsidR="003017D1" w:rsidRPr="00270F6A" w14:paraId="27958038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57D8CA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C896A4F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48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EC046C5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castanecep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167C6F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548AB9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FEB08EF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6C28D3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5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0AF7ED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7A3045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3EA0A1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493078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498096C1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D64AF9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AB05BF8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261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AC4EA19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cinere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F5592F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0F46F1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Wangsewan outbound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C5793C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0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6CC6CC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1B76703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9BB473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0A8F2E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C7AAE6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076FAABE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52449F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3C35AEF8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728622B4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cinere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EEE3F9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50A426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Wangsewan outbound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5A2F66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0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7D3F76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59C8164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C0B30B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45848D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9EF968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46063CC0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1F5F6B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3407A7F2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4C2CF59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cinere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0995A6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62E0FC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Pangnamdim 2013 (inbound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020813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0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A09E3B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48728B7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D5C80A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0C1A57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FF5DC0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1F6D0B7D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8556DA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05DCDE9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9B11686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cinere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9B9D2F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8DF567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Pangnamdim 2013 (inbound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B054CC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0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55E581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4F65307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800DFC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494D47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CA8B67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2737BF6B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55E717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33468EF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CAA45DC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cinere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B46C2C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4AAD2B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Pangnamdim 2013 (inbound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8630C1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0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AD415D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1555BAA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4E5AC2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A0AED3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03B8A5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1F8F57F1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0B7371A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FC9A202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613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6558FE17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i/>
                <w:iCs/>
                <w:color w:val="000000"/>
                <w:sz w:val="14"/>
                <w:szCs w:val="14"/>
              </w:rPr>
              <w:t>Schoeniparus rufogul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218B09E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83C6555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Gawlai (as in 2013/14 Swen 9 nets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0082FBE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908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51C58E6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896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B8B5754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6718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BA2214F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8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5E4ADD6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5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0EDD849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69</w:t>
            </w:r>
          </w:p>
        </w:tc>
      </w:tr>
      <w:tr w:rsidR="003017D1" w:rsidRPr="00270F6A" w14:paraId="10C274FB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92D6FD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lastRenderedPageBreak/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3F28B39F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77FA1CC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rufogul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66ECA1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34B393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Ziyadam, forest SW of village behind school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7DF6FB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1CD8CD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6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59FA60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8B2648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EC70F5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5A4725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F8F9D37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F0E75B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38C68742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191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33FB509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rufogul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E10EDB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A7D52D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Ziyadam, forest SW of village behind school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4DFBA2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8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5F53EE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6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C7B5B3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3664BE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679D1D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A746D3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225413A2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38F421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49E7308A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19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53E0336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rufogul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70E09B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0981FF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Ziyadam, forest SW of village behind school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70F99F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8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C92014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6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847E04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872E0D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A27D5D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5448FF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47D1B03C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E81EEF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9B94DA7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0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4E4C3ED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rufogul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73D472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4DF2D6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0DED0B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9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EFAE59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1A45854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817B97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132993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D2CB96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F778F77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262C56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323B4DC5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06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8233A23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rufogul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A7A13B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852A2B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538A3B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7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8ED728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6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84F971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063EC0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461A10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06A778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0EE004D1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8C7AEE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F8CE83E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24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5BB6920D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rufogul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60DDC8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CD319A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98B6B3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8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49BFCA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7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F37B7C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79240D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0CE08A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B2F4110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</w:tr>
      <w:tr w:rsidR="003017D1" w:rsidRPr="00270F6A" w14:paraId="29B6B85A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3257F19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089AC44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363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CA25970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i/>
                <w:iCs/>
                <w:color w:val="000000"/>
                <w:sz w:val="14"/>
                <w:szCs w:val="14"/>
              </w:rPr>
              <w:t>Schoeniparus rufogul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B4DE206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5E4CCD6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592DA40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908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DCB9F0B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896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7A14202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6718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06E3ED6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7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06D781A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4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2A5478C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63</w:t>
            </w:r>
          </w:p>
        </w:tc>
      </w:tr>
      <w:tr w:rsidR="003017D1" w:rsidRPr="00270F6A" w14:paraId="4BDA769F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1CB1D2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482A2D72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6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51E44CF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rufogul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5427D3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2CB3DF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A14038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8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CD8BFC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6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2428F7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E875F7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A67174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FF4C29A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</w:tr>
      <w:tr w:rsidR="003017D1" w:rsidRPr="00270F6A" w14:paraId="0A23643E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1705821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495C550B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403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763752AC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rufogul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36B7BD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D7B65A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1F6F95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AC7E09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7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0FEAE0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566575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230C16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378536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080B4DE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AC9544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8B1D7CA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581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9B05799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rufogul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D1D3BA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5877DC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3 (Biscuit Camp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9F0B63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8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28A8EE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28982B1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0BA445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4DD54F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A105B0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1D0B90AA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4A7919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B8A6CF5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65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6882D7EE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rufogul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EA2B8F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3A0124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wlai (as in 2001 John/Swen 9 nets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EEA59E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F87D58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6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917510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E8BF06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992731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256F54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7070B850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FB9794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96DDF52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66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71D40C7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rufogul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84AF30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E5A1A1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thtu 2013/14 sit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1A91BA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F96FAB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7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E1DDE0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ADC9E2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CACC4C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B066C2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55234CC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F5BB74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C93972E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71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751B9EDE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rufogul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FAA9ED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F9D53A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thtu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19E556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8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23F2B4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5C6D35D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4B73F2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4FF01B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5F223C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7D60BDDC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DC04AD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50477BE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72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77729919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rufogul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268559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7A723F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thtu, old road to Gawlai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21CA75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8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04C538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7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B2E22B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3F7705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69CE2D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BB6C2E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EBEBB3B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36090D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AA25683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766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0DDAC78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rufogul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32E390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F4DCB2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Htanga forest N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67797A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8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50268A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7876310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943A95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3C459A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EB1315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26B7B1A1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621C48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USNM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87DB09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USNM63180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8EC24CA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rufogul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64C192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06D906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648E7A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5ECBD27" w14:textId="77777777" w:rsidR="003017D1" w:rsidRPr="00A101F3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 w:rsidRPr="00A101F3">
              <w:rPr>
                <w:sz w:val="14"/>
                <w:szCs w:val="14"/>
              </w:rPr>
              <w:t>JQ17396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6214AD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640495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B4A230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62FE6D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15EE195E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0263A2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USNM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59149F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USNM631806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1CEC539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Schoeniparus rufogular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470DC4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8C0191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C904EA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725D301" w14:textId="77777777" w:rsidR="003017D1" w:rsidRPr="00A101F3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 w:rsidRPr="00A101F3">
              <w:rPr>
                <w:sz w:val="14"/>
                <w:szCs w:val="14"/>
              </w:rPr>
              <w:t>JQ17396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11C96A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0CC042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DC7CEF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55AC2C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9D51B56" w14:textId="77777777" w:rsidTr="00AF3512">
        <w:tc>
          <w:tcPr>
            <w:tcW w:w="759" w:type="dxa"/>
            <w:shd w:val="clear" w:color="auto" w:fill="auto"/>
            <w:noWrap/>
            <w:hideMark/>
          </w:tcPr>
          <w:p w14:paraId="6A4FE7EA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USNM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680E1C3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USNM633216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6961C2F0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Pellorneum albiventre 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6806DDE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803C113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</w:tcPr>
          <w:p w14:paraId="7312F787" w14:textId="486BB35E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</w:tcPr>
          <w:p w14:paraId="39AED906" w14:textId="70961334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03C89313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6716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0BEF5DA" w14:textId="66CCF231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8EA7DA4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5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6E2E76D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3017D1" w:rsidRPr="00270F6A" w14:paraId="7B74AAFD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F868ACE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4787F580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39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5E20239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i/>
                <w:iCs/>
                <w:color w:val="000000"/>
                <w:sz w:val="14"/>
                <w:szCs w:val="14"/>
              </w:rPr>
              <w:t>Pellorneum ruficep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A7C0C91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3FAD192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8469F09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905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85003AC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891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0A9AA70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6717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7FC5312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8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60B9EDA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4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6D9C558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64</w:t>
            </w:r>
          </w:p>
        </w:tc>
      </w:tr>
      <w:tr w:rsidR="003017D1" w:rsidRPr="00270F6A" w14:paraId="059F1398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5D0ACF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USNM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18744E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USNM215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6D6C652E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ellorneum ruficep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272865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E981EA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CDCDA4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JN82714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FAF18C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5B55961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D6B61A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B8EC63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F5832B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0A1BF813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2BF51A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USNM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40AC970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USNM6133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82A2708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ellorneum ruficep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42828A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3ADA60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7C830D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JN82714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605919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7EAE917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A0F4CA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7FBCAE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1A4CB6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45860100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E08B995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FC46A4F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43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D2F492C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i/>
                <w:iCs/>
                <w:color w:val="000000"/>
                <w:sz w:val="14"/>
                <w:szCs w:val="14"/>
              </w:rPr>
              <w:t>Trichastoma tickell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A16C2BF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63A0836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ali Raing Forest Camp 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B59A587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905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93028CD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891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79A0496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6717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AAEA63D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8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92C5165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4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43B645D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65</w:t>
            </w:r>
          </w:p>
        </w:tc>
      </w:tr>
      <w:tr w:rsidR="003017D1" w:rsidRPr="00270F6A" w14:paraId="3B225386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0E14633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D4EED45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77F12244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i/>
                <w:iCs/>
                <w:color w:val="000000"/>
                <w:sz w:val="14"/>
                <w:szCs w:val="14"/>
              </w:rPr>
              <w:t>Trichastoma tickell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8BC7F5D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26F0BF1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Wan Hlaing Dam, 1 km south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92A11D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DFA3CB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1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3F9193F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64A3FA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4747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978EB97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EF2FEB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47457</w:t>
            </w:r>
          </w:p>
        </w:tc>
      </w:tr>
      <w:tr w:rsidR="003017D1" w:rsidRPr="00270F6A" w14:paraId="37117443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EEB197E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C3DBA23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71A8F81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i/>
                <w:iCs/>
                <w:color w:val="000000"/>
                <w:sz w:val="14"/>
                <w:szCs w:val="14"/>
              </w:rPr>
              <w:t>Trichastoma tickell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10029F3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E55F9D6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Wan Hlaing Dam, 1 km south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35E672D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906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7A8FA6B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892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89BC93D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6717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B84185A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7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5A723D0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4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815CACA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60</w:t>
            </w:r>
          </w:p>
        </w:tc>
      </w:tr>
      <w:tr w:rsidR="003017D1" w:rsidRPr="00270F6A" w14:paraId="42C4645E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3A5EFC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FEB888A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9E216A3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Trichastoma tickell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18B327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41C1BD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Wan Hlaing Dam, 1 km south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56485F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C74D29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2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8BFAD9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C745A2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6B4005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27CA4A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7120F5C0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34B469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9E0AE0D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431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B8231B2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Trichastoma tickell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CB945B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AB4655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5A03E4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6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F81FFC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2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93F961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76EE8A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4DFE36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C248C24" w14:textId="77777777" w:rsidR="003017D1" w:rsidRPr="00270F6A" w:rsidRDefault="003017D1" w:rsidP="00F772F2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</w:tr>
      <w:tr w:rsidR="003017D1" w:rsidRPr="00270F6A" w14:paraId="01DAB28F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1880BB31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D9A04C5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43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8B5B55C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i/>
                <w:iCs/>
                <w:color w:val="000000"/>
                <w:sz w:val="14"/>
                <w:szCs w:val="14"/>
              </w:rPr>
              <w:t>Trichastoma tickell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DFB6250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FF77360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ali Raing Forest Camp 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311FB52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905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3E363A4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891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5723EF5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6717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AE5EF34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8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216928E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4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701244E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66</w:t>
            </w:r>
          </w:p>
        </w:tc>
      </w:tr>
      <w:tr w:rsidR="003017D1" w:rsidRPr="00270F6A" w14:paraId="107A34E1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E00D2E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40A85957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626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5783287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Trichastoma tickell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F37294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2385B0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wlai (as in 2001 John/Swen 9 nets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708A5D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6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1CDCB9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2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F0948E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23FDF4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7647FC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586D3D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400E2FA6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B4B57A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46F940A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694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578F17B4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Trichastoma tickell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78D269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D0E2C4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thtu 2013/14 sit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3C6375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6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646462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00FDDA1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5A4D73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FE0FC3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537FDB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2E2FBAD7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B46D40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7414A37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748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EC8FE04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Trichastoma tickell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FC5B7B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F25E6A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Htanga, ridge from road about 1 km E of Htanga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C0DB80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5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55ADDC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59FC172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712166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BF24D5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98D562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29010850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81F904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DF02E78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76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2339087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Trichastoma tickell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F3C6A4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BC5FA7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Htanga forest N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526649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5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CEE125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4442FF8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952C3E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7323C2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D3B5A3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73E135C4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7A8A31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0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B860593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266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F9085CF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Trichastoma tickell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66A32E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32EFC6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Nam Ti Rest Hous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C955E9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959E38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2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879850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8F1747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20D32D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F657FB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789E071F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1D8998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0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D86136E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29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6BA41875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Trichastoma tickell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14B34D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D3805F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West bank of Nam Tisang river, near Naung Mong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948812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D8ED0F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2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AF4595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B1554B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C60146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CFC5D8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C36627D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18417E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0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3954166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30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FFAA90B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Trichastoma tickell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E33CD4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458200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West bank of Nam Tisang river, near Naung Mong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3D1553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0BF841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1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E3C118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179E68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C8C90A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795E31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4966C838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D6D53E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0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6381CAE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31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1B12ABC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Trichastoma tickell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4C13AD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3FC6F4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West bank of Nam Tisang river, near Naung Mong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645D0B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F64886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1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ED15FF5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15B2EF8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225A853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9B755E3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017D1" w:rsidRPr="00270F6A" w14:paraId="5B2E9480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71BF59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0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6AA901B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329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68673040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Trichastoma tickell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9B2FC4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285721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U Ring Ga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476693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6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DB052A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1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05FB66C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2E61A56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08D2B90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2CCF062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017D1" w:rsidRPr="00270F6A" w14:paraId="52C80B86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503D57B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F21A780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57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6923AED7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i/>
                <w:iCs/>
                <w:color w:val="000000"/>
                <w:sz w:val="14"/>
                <w:szCs w:val="14"/>
              </w:rPr>
              <w:t>Turdinus brevicaudat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8F76A0A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6ABC5BE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ali Raing Forest Camp 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6CDE822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913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44F3F97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899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F473229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6718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95C327A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8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109353C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5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94BFA24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68</w:t>
            </w:r>
          </w:p>
        </w:tc>
      </w:tr>
      <w:tr w:rsidR="003017D1" w:rsidRPr="00270F6A" w14:paraId="2F3BFBD8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F6EEDD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3DA65879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57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19CE2DD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Turdinus brevicaudat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AB8080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11818C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47A90C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D104AD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9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514680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AE6F44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935788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35D596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72634CBD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B395A1F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2432A22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62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75B43024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i/>
                <w:iCs/>
                <w:color w:val="000000"/>
                <w:sz w:val="14"/>
                <w:szCs w:val="14"/>
              </w:rPr>
              <w:t>Napothera epilepidota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CA7D475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D8E5E40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Gawlai (as in 2001 John/Swen 9 nets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9C29D9D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905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A2533EE" w14:textId="5F7421DB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5045E529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6716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4753C79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8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09DBAFC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5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E1B24E4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70</w:t>
            </w:r>
          </w:p>
        </w:tc>
      </w:tr>
      <w:tr w:rsidR="003017D1" w:rsidRPr="00270F6A" w14:paraId="25C929F9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683F00F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SR200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E9D63F6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3318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710BF84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i/>
                <w:iCs/>
                <w:color w:val="000000"/>
                <w:sz w:val="14"/>
                <w:szCs w:val="14"/>
              </w:rPr>
              <w:t>Rimator naunmung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88FFB33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6A4C1F8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West bank of Nam Tisang river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9B23D42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F56398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5E4D19D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F56398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64A3633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F56398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80E04E9" w14:textId="72F3E6A1" w:rsidR="003017D1" w:rsidRPr="00270F6A" w:rsidRDefault="00AF3512" w:rsidP="00AF3512">
            <w:pPr>
              <w:tabs>
                <w:tab w:val="left" w:pos="356"/>
                <w:tab w:val="center" w:pos="450"/>
              </w:tabs>
              <w:spacing w:before="100" w:beforeAutospacing="1" w:after="100" w:afterAutospacing="1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ab/>
            </w:r>
            <w:r w:rsidR="003017D1" w:rsidRPr="00270F6A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CDF5C4C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F56398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FE4C0E7" w14:textId="11E3AF38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017D1" w:rsidRPr="00270F6A" w14:paraId="108245B9" w14:textId="77777777" w:rsidTr="00F772F2">
        <w:tc>
          <w:tcPr>
            <w:tcW w:w="75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15BF6F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01D725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201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4B73D14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4AF163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BF2F4E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2A9DDA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9A8BE5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99BAAE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43F87E3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F0FE2F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F82304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00157505" w14:textId="77777777" w:rsidTr="00F772F2">
        <w:tc>
          <w:tcPr>
            <w:tcW w:w="7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0B97357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series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58AC619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ample </w:t>
            </w:r>
            <w:r w:rsidRPr="009547AC">
              <w:rPr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7DE595E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species name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8172C09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32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C013AA6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locality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633C301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Cytb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ACCC8E4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COI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D43B044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ND2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8CDE797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fib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E3A38E4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TGFB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AA53CAD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MUSK</w:t>
            </w:r>
          </w:p>
        </w:tc>
      </w:tr>
      <w:tr w:rsidR="003017D1" w:rsidRPr="00270F6A" w14:paraId="0CFFAC5C" w14:textId="77777777" w:rsidTr="00F772F2">
        <w:tc>
          <w:tcPr>
            <w:tcW w:w="18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236EED2" w14:textId="77777777" w:rsidR="003017D1" w:rsidRPr="009547AC" w:rsidRDefault="003017D1" w:rsidP="00F772F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eiotrichidae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74DC5D" w14:textId="77777777" w:rsidR="003017D1" w:rsidRPr="009547AC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E369661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F33E2BA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8DCB18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EB5232D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6132574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7909E25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0FC477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F0C69A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</w:tr>
      <w:tr w:rsidR="003017D1" w:rsidRPr="00270F6A" w14:paraId="16125132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783F18F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BD6C4E5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14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694C5A75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1372F78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D24D6D3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Ziyadam, forest 40min N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9523A62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904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296CAB8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9888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DEBDE44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6716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CBAC658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7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4581088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270F6A">
              <w:rPr>
                <w:b/>
                <w:bCs/>
                <w:color w:val="000000"/>
                <w:sz w:val="14"/>
                <w:szCs w:val="14"/>
              </w:rPr>
              <w:t>MK54744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17F2745" w14:textId="66C5AD3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017D1" w:rsidRPr="00270F6A" w14:paraId="04B52B09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7C1977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38DBD7AA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64ED7A22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573615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66A0B2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Naung Mung (NM01_1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D3B2BD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2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20CB77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3CE5F43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CD7BCF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B79941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2341FC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430C8B18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5409BC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AA54B9C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2524E22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A8C132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AC72D0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tu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617A4C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2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418954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6E2450E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23FEB0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9277DC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B10EAC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3A91CCDF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34102A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00F2F24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61901838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FFE199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229EB3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tu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D31599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1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9471A6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07CCA76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13EE6E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52DB0A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4DF6E2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3859A4AC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66D66D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E0F5286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CDDA14B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D81801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C1B643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Pangnamdim 2013 (inbound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1DF9F6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1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AF389D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5BFBB8F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2F4075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6C9869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C3E2D3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88E8574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20F207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95D6818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F6F4C05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BC4137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C2C7AA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Naung Mung (NM01_1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16B17A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2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476AB8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579DF47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1B8499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5EBDD9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4A13C2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765115D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EA29DC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F8B2DE2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96C3476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72541F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B61B72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Wan Hlaing Dam, 1 km south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EBBC25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41A2F8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7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B9F592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B2B8BE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0A2DDE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326ED2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086462F4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B5803F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A9CD2C7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D4EF109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881D0D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734C70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Wan Hlaing Dam, 1 km south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EC34C7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3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559B95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7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E2904D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6ABA71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234ED6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385358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0D2B918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E34E05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D9032B1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FF58126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868684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874F44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Wan Hlaing Dam, 1 km south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9CB75F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D799DC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7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DA7EB8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E04B33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55C8FA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B002D3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E44867D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F13B71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262EFDB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8984E85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609135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538DFD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Ziyadam, forest 40min N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1EFAA6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268D17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6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A39785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9CB4AF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708EFD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CE6688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4625ED3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5E850E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4C73E876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5A9C219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C87FAA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7A7634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Ziyadam, forest 40min N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B999F9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2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F8C789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6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AFB01C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A7F65A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46B093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94D452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E8A8B37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CDCC24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C171BA1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14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D8BBB8B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4A684F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34887F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Ziyadam, forest 40min N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09424E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4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E59AC6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8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136F0F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3C7D50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444537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C42177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80142DA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40BA12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lastRenderedPageBreak/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4D32761D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148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3EA16AC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67479A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D6D071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Ziyadam, forest 40min N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AB4DE8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4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7C8F81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8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3E1921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FAE8E7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69C4CB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537C80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3B72CE48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36E99A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508C009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158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BBBC720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DD2F6C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1514C0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Ziyadam, forest 40min N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6DEF41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24836F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7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7712BD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BABEB5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D6F40D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0175DB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CAF3531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E607EB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6EA152A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161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D3AA834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E53925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722812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Ziyadam, forest 40min N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1C0A12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3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5F46BE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7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CDB6E7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92A330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2F5A02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40D48D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139DFC50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18988CA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F584286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186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67FCEB70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CE122F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406700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Ziyadam, forest SW of village behind school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604E61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3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4FC75A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7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43B157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9B4134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C53A35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FAD3A2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028E0669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EE5375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A89F4BB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208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97E6CC6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21F9C4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1BC34E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Ziyadam, forest SW of village behind school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C46503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3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080471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8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4331F0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83A572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12EB74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839200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2B1CA943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1D988C2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045EC93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5916832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65700C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2C4FC5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Ziyadam, forest SW of village behind school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A111D7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DA3CF9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6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060D07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D2B416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F79A94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960A16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15377FCD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59635B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E96DD01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216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CA96C6C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AB124D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8DFB32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Ziyadam, forest SW of village behind school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8E9F2C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214B5D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6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F91776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A9EE3B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C92DBE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90A8FB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77E9E43A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D2E90A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4E70EEF9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26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5D8CB427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9E8130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72E219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FCAC2F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2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0A6714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4C54415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75BF90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E6C76F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21E1A7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3D7AEF2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2E56A3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628EEF1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2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B634C0C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B69408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FDE330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A59145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2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66D7A2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40F35D3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34BF24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39A6BD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6277C4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7194573E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45F5D3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3987147E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3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E29EAA3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91B1FE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0A456C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BA128F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2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0AD796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2A18217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AC7B38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A3F4D2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980E9C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8D1C783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2E3E65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C07E148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33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55A6CE9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910F3B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A63BCB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F4B28D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1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169DB8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4518935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AD9C97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0120DE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FAB470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45805AC2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2DFEE4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3C576D4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34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796C9D12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6D2B7B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CDE00C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BCFC4D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1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CBED54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1007E91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A86065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2AD785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3EF7C4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03D925AB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82694B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B246BA7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3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F42B578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D38813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BC2769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E4C8DF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9EF3A8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69A572A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B2B9B2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2ECDD8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3FB1EC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3D842F88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C86D56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BB4D64A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36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38D8584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747C80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7D0D14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0F8DDB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1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65DADC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62E0D3B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627935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74D15E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34D09F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5EBEA9B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1320565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A9D2198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46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591EA3D3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77FCD2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CEE933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793298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3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3AC295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7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EBB6CB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745739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E70C8B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7D0F24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B50DCAC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694217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BD48DF4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478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74567432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3B4A8F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4C2B68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CE0B4E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3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389D32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7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977081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67F252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6C193E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B54B28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7B7BAEF4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82E9C3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3F2B8268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51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336B1DE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4523C3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1DC9DB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79A510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3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622C56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7EFB7D5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104880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5E2BC6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663533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4E6A1385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2F3C84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D56BBD5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54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370C022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787A59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9E8E93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74724B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1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F585C9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6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BE409A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65349E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447BF1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F7BE0C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37D44D90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67BB33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2969C38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54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6F3F160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77FD25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DB4D44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D4099F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1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2602B7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6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E715D8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E1E25D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59D7CB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5C5943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0B23BE28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6B054B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5AEF4A8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551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73EC9464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605A57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1AA41E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BAF8CD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8BBF8D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6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E46220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393484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4494D7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B2DE7D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BB7307A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542CDF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EE43082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553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325B27C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83D0EE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9723F5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EF4AAA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1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B43651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138910F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C5BF0C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E2FD19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B89420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02A2B33A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DCBB70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3B394103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60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E7FF638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E158BE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BA5C4D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hinsanku (as in 2001 and 2014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17C1E8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3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1AB048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7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8D92B1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E5639B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CF0013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E6B3A2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40E92BCB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6C26F5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C3744F0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608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F5C8939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C0927F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64F543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hinsanku (as in 2001 and 2014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C5FD81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3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3F1D71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7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FD4E33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51EBE9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78213A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4399A8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DA30170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C41D7E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5055606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67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8C1DD21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04CF04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2AA19C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thtu 2013/14 sit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2AC90B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2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13760D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6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48BEF9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772E3D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D9ACE1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6E0803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A8F648A" w14:textId="77777777" w:rsidTr="00F772F2">
        <w:tc>
          <w:tcPr>
            <w:tcW w:w="75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F572A0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DF4162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201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80388B3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AA0186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AD4743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37C460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197CD7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7B2344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A8C972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E8EB93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463250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344FB03B" w14:textId="77777777" w:rsidTr="00F772F2">
        <w:tc>
          <w:tcPr>
            <w:tcW w:w="7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A10DF6B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series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457EB2F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ample </w:t>
            </w:r>
            <w:r w:rsidRPr="009547AC">
              <w:rPr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BE61F59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species name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64D78CB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32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51FC6F4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locality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F207C39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Cytb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C4A5AAA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COI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B85224B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D817EDF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BED12F2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0FC90E6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17D1" w:rsidRPr="00270F6A" w14:paraId="5FD9806F" w14:textId="77777777" w:rsidTr="00F772F2">
        <w:tc>
          <w:tcPr>
            <w:tcW w:w="18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2897C1" w14:textId="77777777" w:rsidR="003017D1" w:rsidRPr="009547AC" w:rsidRDefault="003017D1" w:rsidP="00F772F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noepygidae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52BC86" w14:textId="77777777" w:rsidR="003017D1" w:rsidRPr="009547AC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11752CB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D02816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A9EB4E1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8DC9E6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872BD6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BA97BD1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0000147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3DE07B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</w:tr>
      <w:tr w:rsidR="003017D1" w:rsidRPr="00270F6A" w14:paraId="7CC74D4C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621138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USNM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DF7809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USNM620629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B0C99BE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noepyga albiventer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D72B7A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4FD8E1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E41CAC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6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D0CD86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2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0D6FCE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2B0EBB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84F44A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409F34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2E7B75B6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4ED60A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USNM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1A102C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USNM620614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8F4D45A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noepyga albiventer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38359C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1184CB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C44A48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6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068E64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3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355F95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44C00E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2CC2C4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DCC378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772F381D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15F930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A9800B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9011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460DE94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noepyga albiventer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34782A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Nepal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96CCF1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imbua Khola</w:t>
            </w:r>
          </w:p>
        </w:tc>
        <w:tc>
          <w:tcPr>
            <w:tcW w:w="1040" w:type="dxa"/>
            <w:shd w:val="clear" w:color="000000" w:fill="auto"/>
            <w:noWrap/>
            <w:hideMark/>
          </w:tcPr>
          <w:p w14:paraId="6E51473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F26337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2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79058E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7AE9FF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13C3DC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F1A836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1F5F4F19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988B7D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3D02283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90118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6CCE5A0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noepyga albiventer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D91EE5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Nepal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271307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imbua Khola</w:t>
            </w:r>
          </w:p>
        </w:tc>
        <w:tc>
          <w:tcPr>
            <w:tcW w:w="1040" w:type="dxa"/>
            <w:shd w:val="clear" w:color="000000" w:fill="auto"/>
            <w:noWrap/>
            <w:hideMark/>
          </w:tcPr>
          <w:p w14:paraId="7B5CE2D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576AF4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3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52E8BD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5B84DB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A893FD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E61F77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2EFFD34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66A34C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377365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7016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F6D94F5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noepyga albiventer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9F8488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504495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hennongjia National Park</w:t>
            </w:r>
          </w:p>
        </w:tc>
        <w:tc>
          <w:tcPr>
            <w:tcW w:w="1040" w:type="dxa"/>
            <w:shd w:val="clear" w:color="000000" w:fill="auto"/>
            <w:noWrap/>
            <w:hideMark/>
          </w:tcPr>
          <w:p w14:paraId="207ECC6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F80411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B744291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762A828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7DE445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4EFB82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B78C37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6AC43D1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BD1A4A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4A6A90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9004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8AF763E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noepyga albiventer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E57F64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Nepal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F90B04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Dadar Danda, Kalinchok</w:t>
            </w:r>
          </w:p>
        </w:tc>
        <w:tc>
          <w:tcPr>
            <w:tcW w:w="1040" w:type="dxa"/>
            <w:shd w:val="clear" w:color="000000" w:fill="auto"/>
            <w:noWrap/>
            <w:hideMark/>
          </w:tcPr>
          <w:p w14:paraId="2CC7789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</w:t>
            </w:r>
            <w:r w:rsidRPr="00270F6A">
              <w:rPr>
                <w:color w:val="000000"/>
                <w:sz w:val="14"/>
                <w:szCs w:val="14"/>
              </w:rPr>
              <w:t>X</w:t>
            </w:r>
            <w:r>
              <w:rPr>
                <w:color w:val="000000"/>
                <w:sz w:val="14"/>
                <w:szCs w:val="14"/>
              </w:rPr>
              <w:t>51849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B695EA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3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4609F1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9C4AD7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93EB1B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533FE3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BD56C59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9B29FD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44AAB8B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90121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647C6A57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noepyga albiventer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408781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Nepal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3F457E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Lethe Khola</w:t>
            </w:r>
          </w:p>
        </w:tc>
        <w:tc>
          <w:tcPr>
            <w:tcW w:w="1040" w:type="dxa"/>
            <w:shd w:val="clear" w:color="000000" w:fill="auto"/>
            <w:noWrap/>
            <w:hideMark/>
          </w:tcPr>
          <w:p w14:paraId="6FDC5C2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F80411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3C8495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3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5B179B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4978B3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4C3C09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4C099B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A800B76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5AA89F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A7CB24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K96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CCF77DB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 xml:space="preserve">Pnoepyga </w:t>
            </w:r>
            <w:r>
              <w:rPr>
                <w:i/>
                <w:iCs/>
                <w:color w:val="000000"/>
                <w:sz w:val="14"/>
                <w:szCs w:val="14"/>
              </w:rPr>
              <w:t>formosana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E35B2E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Taiwan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D1DE19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000000" w:fill="auto"/>
            <w:noWrap/>
            <w:hideMark/>
          </w:tcPr>
          <w:p w14:paraId="3E63961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</w:t>
            </w:r>
            <w:r w:rsidRPr="00270F6A">
              <w:rPr>
                <w:color w:val="000000"/>
                <w:sz w:val="14"/>
                <w:szCs w:val="14"/>
              </w:rPr>
              <w:t>X</w:t>
            </w:r>
            <w:r>
              <w:rPr>
                <w:color w:val="000000"/>
                <w:sz w:val="14"/>
                <w:szCs w:val="14"/>
              </w:rPr>
              <w:t>51849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D81304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3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0267B7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F5B9CB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897BE1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0647F9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C7E682F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D44A9D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E35C17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9011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F4B5921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noepyga immaculata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8A7269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Nepal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F808CB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Lethe Khola</w:t>
            </w:r>
          </w:p>
        </w:tc>
        <w:tc>
          <w:tcPr>
            <w:tcW w:w="1040" w:type="dxa"/>
            <w:shd w:val="clear" w:color="000000" w:fill="auto"/>
            <w:noWrap/>
            <w:hideMark/>
          </w:tcPr>
          <w:p w14:paraId="61A3B0E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</w:t>
            </w:r>
            <w:r w:rsidRPr="00270F6A">
              <w:rPr>
                <w:color w:val="000000"/>
                <w:sz w:val="14"/>
                <w:szCs w:val="14"/>
              </w:rPr>
              <w:t>X</w:t>
            </w:r>
            <w:r>
              <w:rPr>
                <w:color w:val="000000"/>
                <w:sz w:val="14"/>
                <w:szCs w:val="14"/>
              </w:rPr>
              <w:t>51848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FC69F5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3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1DC2F3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70B291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23348D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47E4DE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7836B561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86FBCC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1AAC34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90124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F11C392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noepyga immaculata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78896F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Nepal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E14AD9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Lethe Khola</w:t>
            </w:r>
          </w:p>
        </w:tc>
        <w:tc>
          <w:tcPr>
            <w:tcW w:w="1040" w:type="dxa"/>
            <w:shd w:val="clear" w:color="000000" w:fill="auto"/>
            <w:noWrap/>
            <w:hideMark/>
          </w:tcPr>
          <w:p w14:paraId="3A55541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</w:t>
            </w:r>
            <w:r w:rsidRPr="00270F6A">
              <w:rPr>
                <w:color w:val="000000"/>
                <w:sz w:val="14"/>
                <w:szCs w:val="14"/>
              </w:rPr>
              <w:t>X</w:t>
            </w:r>
            <w:r>
              <w:rPr>
                <w:color w:val="000000"/>
                <w:sz w:val="14"/>
                <w:szCs w:val="14"/>
              </w:rPr>
              <w:t>51849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6882AC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3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0DE237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504040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61B019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518EC8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39EA794F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5D94F3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CC19A8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90181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A51C579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noepyga immaculata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E116EA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Nepal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DCFB3C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upper Myagdi Khola, N Boghara</w:t>
            </w:r>
          </w:p>
        </w:tc>
        <w:tc>
          <w:tcPr>
            <w:tcW w:w="1040" w:type="dxa"/>
            <w:shd w:val="clear" w:color="000000" w:fill="auto"/>
            <w:noWrap/>
            <w:hideMark/>
          </w:tcPr>
          <w:p w14:paraId="24306D0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</w:t>
            </w:r>
            <w:r w:rsidRPr="00270F6A">
              <w:rPr>
                <w:color w:val="000000"/>
                <w:sz w:val="14"/>
                <w:szCs w:val="14"/>
              </w:rPr>
              <w:t>X</w:t>
            </w:r>
            <w:r>
              <w:rPr>
                <w:color w:val="000000"/>
                <w:sz w:val="14"/>
                <w:szCs w:val="14"/>
              </w:rPr>
              <w:t>51849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0D26A2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3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33F02C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35A778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0A7DA0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263CE3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005E0C39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33C8C0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4D61CC6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17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551AC58C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noepyga pusilla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F19822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0A3A48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000000" w:fill="auto"/>
            <w:noWrap/>
            <w:hideMark/>
          </w:tcPr>
          <w:p w14:paraId="70ECBC0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4F5DCE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3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727DEF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FA2405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E8A23F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491971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70E89007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307A96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47FA547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R716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698854F7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Pnoepyga pusilla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E3076D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44C4AF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Taibai Shan, above Houzhenzi</w:t>
            </w:r>
          </w:p>
        </w:tc>
        <w:tc>
          <w:tcPr>
            <w:tcW w:w="1040" w:type="dxa"/>
            <w:shd w:val="clear" w:color="000000" w:fill="auto"/>
            <w:noWrap/>
            <w:hideMark/>
          </w:tcPr>
          <w:p w14:paraId="4DE56B7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</w:t>
            </w:r>
            <w:r w:rsidRPr="00270F6A">
              <w:rPr>
                <w:color w:val="000000"/>
                <w:sz w:val="14"/>
                <w:szCs w:val="14"/>
              </w:rPr>
              <w:t>X</w:t>
            </w:r>
            <w:r>
              <w:rPr>
                <w:color w:val="000000"/>
                <w:sz w:val="14"/>
                <w:szCs w:val="14"/>
              </w:rPr>
              <w:t>51849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5582D0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93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2C4A1B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C7BBAA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1B53B3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0AE7C6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3420F245" w14:textId="77777777" w:rsidTr="00F772F2">
        <w:tc>
          <w:tcPr>
            <w:tcW w:w="75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4EA575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4D25E67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201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42067995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D731EA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46A9D4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9201BE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FDC7EA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8F4D7C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4064C0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09F6981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E9F6636" w14:textId="77777777" w:rsidR="003017D1" w:rsidRPr="00270F6A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017D1" w:rsidRPr="00270F6A" w14:paraId="0E654839" w14:textId="77777777" w:rsidTr="00F772F2">
        <w:tc>
          <w:tcPr>
            <w:tcW w:w="7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EFB13EF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series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138B3FB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ample </w:t>
            </w:r>
            <w:r w:rsidRPr="009547AC">
              <w:rPr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75D7D45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species name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89BBF26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32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A00CAAD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locality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B6C3FB0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Cytb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2D431E8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COI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18B6B93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b/>
                <w:bCs/>
                <w:color w:val="000000"/>
                <w:sz w:val="18"/>
                <w:szCs w:val="18"/>
              </w:rPr>
              <w:t>ATP6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CAA9529" w14:textId="77777777" w:rsidR="003017D1" w:rsidRPr="009547AC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729068F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BED6C6B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</w:tr>
      <w:tr w:rsidR="003017D1" w:rsidRPr="00270F6A" w14:paraId="40B0386E" w14:textId="77777777" w:rsidTr="00F772F2">
        <w:tc>
          <w:tcPr>
            <w:tcW w:w="18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E907637" w14:textId="77777777" w:rsidR="003017D1" w:rsidRPr="009547AC" w:rsidRDefault="003017D1" w:rsidP="00F772F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547A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ycnonotidae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140F11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92FF62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D5BFDE9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D28AD09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83007E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B6D3E4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8EB9DCF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211C8B8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F4E0F5E" w14:textId="77777777" w:rsidR="003017D1" w:rsidRPr="009547AC" w:rsidRDefault="003017D1" w:rsidP="00F772F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</w:tr>
      <w:tr w:rsidR="003017D1" w:rsidRPr="00270F6A" w14:paraId="0088596A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3719F0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0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8EF1C9E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30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829DF60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96B10A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B6AF25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West bank of Nam Tisang river, near Naung Mong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0E0EB3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FACB2D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8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F55A05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2F6342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A3C904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0776C7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209549ED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9DADEA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C9B580F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5E8DFDED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85362F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208467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Nam Ti resthouse (1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285226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8864A2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72D683A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A85188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F09ABF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116BE7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E93B942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1A41BE2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728825B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81DD300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B3456B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1F0127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Nam Ti resthouse (1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200FA2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A88A5D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474F31D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4383EA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CC7767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B17794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0C7CE1BE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437027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D66D292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5CA8F31E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883BC0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0D2767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Nam Ti resthouse (1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516DBF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9006EF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30ACC47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EFA6D9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84BEC1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3ACEFE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15CB3358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DECE18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395F2E1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5A9389F6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92095A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21B22F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Nam Ti resthouse (1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618D65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4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1E2959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6C91126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47CBA4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002850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BB5BAC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35671060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F7D82A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D09DF4F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7EC8E510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C08915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BBD00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tu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328834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440C91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146FDEE3" w14:textId="77777777" w:rsidR="003017D1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  <w:p w14:paraId="22C6684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09B666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4B3510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E37954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BDC1332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DEBFA4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0ED79F7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616CE274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938615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2FC3C3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tu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19E3D5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4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EA3A06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264D3D9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C40060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F34C57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68733D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2C488013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4D9546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088F61F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86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156EE56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F02225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FED7B2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hinsanku outbound (NO standard!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499EBD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5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FF8A5A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30F8447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F66B39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2046A1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E66E41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210C4344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466243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lastRenderedPageBreak/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D87CDCA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8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DEE6B44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E95E1F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70AF83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hinsanku outbound (NO standard!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AE1C30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5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204BED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5B19EDE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CC8D92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03EF73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A9F019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1FF8DAF9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6E7D398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514E83A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40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E1DE066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B366F0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24E9F2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tu outbound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D3BC6B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4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9438C4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7F69A7A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350C6E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CEB1F5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31D8EB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16F116C0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8F549C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51CB83A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406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9D46DDA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587037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79B9ED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tu outbound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829EFC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4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BDFA1C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6D4ECB0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2D0978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752D05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F107F5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0175C7C9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A0292C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FC68E27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409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F48332D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FE02A5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5C592D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tu outbound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79F1B4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904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DE605E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2C7D2E9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971D96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FAF4B1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2E0B46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0CD48280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1E7E20D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7BFD3FC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5345475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398EFD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D369F3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Wan Hlaing Dam, 1 km south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386E815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982451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15A09C6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D9D05B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BF21A3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1E3D7A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3080F38E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F9F2CC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884FA86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08BBDAD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BF844E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E782E7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Wan Hlaing Dam, 1 km south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39AFE7E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C22064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8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056EDB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1E95F5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0FC583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BD1F3C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0101AFB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E0C4A2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885A385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59DEE7A0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768DBC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CC5899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Wan Hlaing Dam, 1 km south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13D17B6" w14:textId="77777777" w:rsidR="003017D1" w:rsidRPr="00B43D54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FC38CA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8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BF73C3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6CE764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99D642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6171F1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493994BD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14E7EB6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03F58B7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93B2D16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E3D7F3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845E26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Ziyadam, forest 40min N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C0B7490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E83AEC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7CD4C28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936FA9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D38A5B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13A00B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4371EF65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10BFBF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3CDFC64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0582AA6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168DD2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EF7DEA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Ziyadam, forest 40min N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6259831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B4C5C6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7B80C12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57E5BF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B9BF7E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982A14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90E3D1F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4F9BDE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BF7E477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7004B259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F3AE9C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22680D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Ziyadam, forest 40min N of village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A293E9F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B54526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7CE9D77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1FBC3D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29550F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54F2A1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41D672A2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124BB1C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CEF8E6E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D381730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BDE3E6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80D484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09A37CA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75B071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4A2CCF5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41BBE8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768630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AAB1F2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1890D56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AF8806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A63ABB2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2CBE73D4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16E4D4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F977EA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1E288B0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AA28E5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093CA27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6315B6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E8DB7F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DD78EA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9C8C447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11D1869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E2438DA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EA5C44F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868DE9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A313E0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E2531EF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3F9A22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4ACE5D4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9DC4B2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33CB88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B80730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CD946E7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61ECC9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669C36F7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1F587B6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3640CC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04A5EC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023764D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B7E38A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2450F86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15639B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3F036E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1783D6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C559D8B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1681F0A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1F8E266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59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4122658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755B5C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E2BEC9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620070B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5BAEE9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3F5FD62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AA81C1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E4B855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247174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352E5FC9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B89BCA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E1746E1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E071B60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1B2127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77AF18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29014B7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C77A06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2452375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120B70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F196B0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D2B677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0A41EDA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F1D642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35992176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81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EA58328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EA586D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3218B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FEA993D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605B01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7340869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D77555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611135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81ECCD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1636F2D4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1340827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CDAC177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8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5F3CB3B7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6C76A3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B43A28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CBF760E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820BC7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0AEB291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A93A3C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CFFF0E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1C88F8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37F160C2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550E7F1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82F5C0B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84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BEAEA0A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E21458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D74C88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43D81EA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6ADC18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32E72C5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5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99DEC6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A8459C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2761AD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42AA7E18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4219CF9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733E8B68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8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176F8A9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C2E4A2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6E097E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13181C4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34C232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4AED7F0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42F5D7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820F52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36A5E2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04C2695E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21B4319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8DF43A7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8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8331052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A05EB8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029C72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DC90717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421EFD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24FB2EA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33A6A5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30DFD4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ABB0BD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41EB35D4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150E3F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747142A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9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CDD4C06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0BA67E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A3208E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C8D426B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239BFE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2C85357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D605FE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54C2D0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6687F6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59ED00A3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77CE97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E1495AE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393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46BEF0FA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62F8C9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930B08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ali Raing Forest Camp 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BF01B2F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54F972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49661B5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D33BB9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4B0414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8C6490B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6B8F9D87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43E5EA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17C22D06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64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0F45F881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A5B1E9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4B25E4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wlai (as in 2013/14 Swen 9 nets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9D6A8B3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B12A0A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04A95D3E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06AC6B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4B559D3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E7C247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4A159216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7F9B3C0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SR20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0159C4DD" w14:textId="77777777" w:rsidR="003017D1" w:rsidRPr="00270F6A" w:rsidRDefault="003017D1" w:rsidP="00F772F2">
            <w:pPr>
              <w:spacing w:before="100" w:beforeAutospacing="1" w:after="100" w:afterAutospacing="1"/>
              <w:jc w:val="right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64</w:t>
            </w: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6BE2054F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8F29C4A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E629A2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Gawlai (as in 2013/14 Swen 9 nets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7C17B46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34A31ED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14:paraId="70E32C5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B43D54">
              <w:rPr>
                <w:color w:val="000000"/>
                <w:sz w:val="14"/>
                <w:szCs w:val="14"/>
              </w:rPr>
              <w:t>MK6099</w:t>
            </w:r>
            <w:r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6281630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AE8058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122900E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0C1E7303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389237D9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USNM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5C756236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USNM631811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1E459E6A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FDB187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346131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256A055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051D45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9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E4AEF9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BD5FDE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B7A2F7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97B595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03918B0A" w14:textId="77777777" w:rsidTr="00F772F2">
        <w:tc>
          <w:tcPr>
            <w:tcW w:w="759" w:type="dxa"/>
            <w:shd w:val="clear" w:color="auto" w:fill="auto"/>
            <w:noWrap/>
            <w:hideMark/>
          </w:tcPr>
          <w:p w14:paraId="072EF3DD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USNM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F4E1A7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USNM620489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625ADF89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33E7877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EA0441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05605463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5B921861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8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EBE26D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2FE4EBA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7C30846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14:paraId="6C5492D3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270F6A" w14:paraId="1F4B4444" w14:textId="77777777" w:rsidTr="00F772F2">
        <w:tc>
          <w:tcPr>
            <w:tcW w:w="75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18F9EC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USNM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DCB0F3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USNM620490</w:t>
            </w:r>
          </w:p>
        </w:tc>
        <w:tc>
          <w:tcPr>
            <w:tcW w:w="201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2135911" w14:textId="77777777" w:rsidR="003017D1" w:rsidRPr="00270F6A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270F6A">
              <w:rPr>
                <w:i/>
                <w:iCs/>
                <w:color w:val="000000"/>
                <w:sz w:val="14"/>
                <w:szCs w:val="14"/>
              </w:rPr>
              <w:t>Alophoixus flaveolus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B4CCD7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C727A62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4ECDF810" w14:textId="77777777" w:rsidR="003017D1" w:rsidRPr="00270F6A" w:rsidRDefault="003017D1" w:rsidP="00F772F2">
            <w:pPr>
              <w:spacing w:before="100" w:beforeAutospacing="1" w:after="100" w:afterAutospacing="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4EB25E65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270F6A">
              <w:rPr>
                <w:color w:val="000000"/>
                <w:sz w:val="14"/>
                <w:szCs w:val="14"/>
              </w:rPr>
              <w:t>MK59888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BDC27B4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7EBE428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F9C9C1C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61DC63F" w14:textId="77777777" w:rsidR="003017D1" w:rsidRPr="00270F6A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</w:tbl>
    <w:p w14:paraId="2586B554" w14:textId="77777777" w:rsidR="003017D1" w:rsidRDefault="003017D1" w:rsidP="003017D1"/>
    <w:p w14:paraId="3BE71C13" w14:textId="77777777" w:rsidR="003017D1" w:rsidRDefault="003017D1" w:rsidP="003017D1"/>
    <w:p w14:paraId="2C2CE676" w14:textId="77777777" w:rsidR="003017D1" w:rsidRDefault="003017D1" w:rsidP="003017D1">
      <w:r>
        <w:br w:type="page"/>
      </w:r>
    </w:p>
    <w:p w14:paraId="51920360" w14:textId="77777777" w:rsidR="003017D1" w:rsidRPr="009547AC" w:rsidRDefault="003017D1" w:rsidP="003017D1">
      <w:pPr>
        <w:rPr>
          <w:szCs w:val="24"/>
        </w:rPr>
      </w:pPr>
      <w:r w:rsidRPr="009547AC">
        <w:rPr>
          <w:szCs w:val="24"/>
        </w:rPr>
        <w:lastRenderedPageBreak/>
        <w:t>Table S</w:t>
      </w:r>
      <w:r>
        <w:rPr>
          <w:szCs w:val="24"/>
        </w:rPr>
        <w:t>3</w:t>
      </w:r>
      <w:r w:rsidRPr="009547AC">
        <w:rPr>
          <w:szCs w:val="24"/>
        </w:rPr>
        <w:t>: Origin of GenBank accession numbers of sequences</w:t>
      </w:r>
      <w:r>
        <w:rPr>
          <w:szCs w:val="24"/>
        </w:rPr>
        <w:t xml:space="preserve"> downloaded from GenBank and included in phylogeographic and phylogenetic analyses</w:t>
      </w:r>
      <w:r w:rsidRPr="009547AC">
        <w:rPr>
          <w:szCs w:val="24"/>
        </w:rPr>
        <w:t xml:space="preserve">; </w:t>
      </w:r>
      <w:r>
        <w:rPr>
          <w:szCs w:val="24"/>
        </w:rPr>
        <w:t xml:space="preserve">collection acronyms: AMNH= American Museum of Natural History, NY, USA; BMNH= Natural History Museum at Tring, UK; DZUG= ; FMNH= Field Museum of Natural History, Chicago, USA; IOZ= Institute of Zoology, Chinese Academy of Sciences, Beijing, China; KU= Biodiversity Institute and Natural History Museum, University of Kansas, USA; LSUMNS= Lousiana Museum of Natural History, Baton Rouge, USA; MNHM= Muséum Nationale d’ Histoire Naturelle, Paris, France; NRM= Swedisch Royal Museum of Natural History, Stockholm, Sweden; </w:t>
      </w:r>
      <w:r w:rsidRPr="009547AC">
        <w:rPr>
          <w:szCs w:val="24"/>
        </w:rPr>
        <w:t>USNM= Smithsonian National Museum of Natural History, USA</w:t>
      </w:r>
      <w:r>
        <w:rPr>
          <w:szCs w:val="24"/>
        </w:rPr>
        <w:t>.</w:t>
      </w:r>
    </w:p>
    <w:tbl>
      <w:tblPr>
        <w:tblW w:w="0" w:type="auto"/>
        <w:tblInd w:w="5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1"/>
        <w:gridCol w:w="1623"/>
        <w:gridCol w:w="1060"/>
        <w:gridCol w:w="1052"/>
        <w:gridCol w:w="1122"/>
        <w:gridCol w:w="1281"/>
        <w:gridCol w:w="1254"/>
        <w:gridCol w:w="741"/>
        <w:gridCol w:w="850"/>
        <w:gridCol w:w="702"/>
        <w:gridCol w:w="889"/>
      </w:tblGrid>
      <w:tr w:rsidR="003017D1" w:rsidRPr="007D0B7E" w14:paraId="4B1E3B60" w14:textId="77777777" w:rsidTr="00F772F2"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9850CA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voucher/sample I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604A33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0B40D2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subspecie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C29E43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3E78C9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provinc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AC8804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sourc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EAE8DB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acc no cytb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F3E683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DEF7F8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DBD0C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E4C9CB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08B27BED" w14:textId="77777777" w:rsidTr="00F772F2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8A86A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Phylloscopid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1E2D8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8475E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6C54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A1BDE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BD18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27653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203CE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8AB68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4B01D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52D2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4C3B9E25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8FA81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F04AD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32436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monotyp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0EA68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D79DC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Yun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8E449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Olsson et al. 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A858F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Y635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28BE7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DE54C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28048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024AC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16354B40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ECC1B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8F967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4DD3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monotyp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6E63D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B7D8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West Ben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BE6A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Olsson et al. 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BA3F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Y635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E8077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33C7B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4200F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ED66F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180960EA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4917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C88EB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D9CA7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monotyp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F811E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93C8F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South An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4F990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Olsson et al. 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6EB5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Y635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E72BE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4C795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94976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425C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3472C587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7B7E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6793A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55FE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monotyp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D768B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96C1F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runachal Pr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58886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Price et al. 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35D6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KJ456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37217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CBA3E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1A6DB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ADA3B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70EDCC48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0997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IOZ19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B763E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3FB79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monotyp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3075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E02F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 xml:space="preserve">Xiza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41CD7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lström et al.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3218D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MH079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ACF99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B155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DC4A1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D262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5E1AC319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2DABE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IOZ19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E9D23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Phylloscopus poliogen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F3A21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monotyp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5EBD6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56781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 xml:space="preserve">Xiza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095F5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lström et al.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5A687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MH079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270AC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931F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F263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95F5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61285720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B8F0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A6CBD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A51CC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valent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0CF5C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FC481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Gans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58A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Olsson et al. 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0366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Y635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382DB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FCDF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C943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E802F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20FB7319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34E79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66EB9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25EDD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valent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E0BD7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922D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Sichu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AE6D3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Olsson et al. 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62091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Y635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C3470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49DC1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4D2A0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111F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505EA8BA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B404D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EA8FC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58B50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latouch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E45A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28CA8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West Tonk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AC80B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Olsson et al. 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944FC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Y635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83C1C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6B95E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211A7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C30F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5DB2FA99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BC83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D3F0C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8915D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latouch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D8D1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B02FF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Guang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EE7B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Olsson et al. 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B898D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Y635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8EA06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6AF23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9AC1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B575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7BD63237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4B6CB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56337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BE3D1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latouch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F6A33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9CC8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Fu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7C151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Olsson et al. 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00056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Y635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9E11F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4219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A78D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AE66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081BF8AC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173A5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IOZ 16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E70F6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0560B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valent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1EB8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5FD99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Shaanx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EC926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lström et al.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7864E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MH079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82D77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4DA8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FBAD7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FAF7D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23C3119D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FA30B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DZUG U4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EBE8E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Phylloscopus valent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11417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latouch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CB3A3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442AB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Yun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E546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lström et al.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94C7C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MH079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81321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2A9E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301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A4057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5C84E9CE" w14:textId="77777777" w:rsidTr="00F772F2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D877CDE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1CE1968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AB16C91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39EE2F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17549E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BA0597E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195E9F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F3CF6F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DA4DB6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1E40C4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4B70698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7A80E819" w14:textId="77777777" w:rsidTr="00F772F2"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0A75F3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Scotocercida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5BDD9F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51D76E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subspecie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2796B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B8CB45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provinc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5B0842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sourc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589EED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acc no cytb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D5A080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acc no myo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7AFD08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acc no OD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9EE07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3D5F6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7E107047" w14:textId="77777777" w:rsidTr="00F772F2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4FB7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DZUG_U1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F21B3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Abroscopus albogular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CAF56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fulvifac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F51E1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50433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Sichu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EDBBD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lström et al. 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0B8E1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HQ706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153B3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HQ706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4CA3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HQ706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DEE0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07049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3ADFA42B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04E7D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DZUG_U1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FE8DB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Abroscopus albogula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4CC0F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fulvifa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545A0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Tai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CCD5C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F3225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lström et al.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37941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8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F74D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9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2988E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8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32C66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E9FE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15E57370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9D8DE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18EEB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Abroscopus albogula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4B826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fulvifa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9372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50F6F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Fu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DE760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Lei et al.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1FD61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HQ608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25239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92255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6F79C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6089E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246B161E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A41AB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DZUG_U2533 /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5F684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Abroscopus schistice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F050A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rippo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1175E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A369C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Yun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DC0C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lström et al.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8B44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8897-JN808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82363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9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27DE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8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416BF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9A0CF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128D37E4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C4C8C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6936AB">
              <w:rPr>
                <w:color w:val="000000"/>
                <w:sz w:val="14"/>
                <w:szCs w:val="14"/>
              </w:rPr>
              <w:t>NMNH B02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173EC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Abroscopus supercilia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8EF24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supercilia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AF9B7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ABFD1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D82B3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lström et al.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BFBB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DQ008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3C07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DQ008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A94A8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EU680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5B033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54CB9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0996497F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5E1C5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DZUG_U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32865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Cettia cet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17EC2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albivent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8D10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Kazakz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82A1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2F2A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lström et al.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37250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8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5674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9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76D7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9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EB52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7C9D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38506745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E363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DZUG_U1964 /Vd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20AB0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Cettia cet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0B256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cet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69A7B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149A8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39E3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lström et al.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9FBFF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8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5592D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9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AF0C9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9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415E7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91250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55C6EF87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6A498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DZUG_U2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555F3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Cettia brunnifr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F3980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umbra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D9E6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259B0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Sichu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79C57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lström et al.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5828F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8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E705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9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83231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9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A3608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7752D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46D262B4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FE00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DZUG_U2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1C85A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Cettia maj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008CC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maj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E6DB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43677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Sichu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A280E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lström et al.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F7D1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8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F0406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9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A08C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9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FE01C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56AE3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4659704C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15DDF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DZUG_U2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AFC9D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Cettia castaneocoron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A139E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castaneocoron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F3C2F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Ne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4C239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BD4F5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lström et al.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58316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8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2B2C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9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1DA61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9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3A3C3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E5896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319FE953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5EC79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DC821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Cettia castaneocoron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382AB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castaneocoron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88415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FE8AE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runachal Pr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E26E3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Price et al. 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6BDD6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DH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D9FBF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DH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63688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DH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6D89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F38B9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5A8AD09B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6E001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Y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C71D0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Cettia castaneocoron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6FE2C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riple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1AE01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D5C45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978DE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EA028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HQ608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311A0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7DA9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A179F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8E1C9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0D110FDC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1BC6D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U2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66D94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Tesia supercilia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68149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monotyp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AA209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72F46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D81DF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lström et al.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C2226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8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6F95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9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8BAC0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9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1356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AD8EF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1B952DD2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A25E3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NRM20046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C73CB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Tesia oliv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31607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oliv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0D7DE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China, Yun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64ADF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Yun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3241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lström et al.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BEFA7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DQ008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B215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DQ008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DB65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HQ121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99C06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35949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533D6E89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BA52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U2561 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AED01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Tesia everet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32F89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everet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34B19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4DDFE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Tim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51FEE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lström et al.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6D251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8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F33A3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9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CAF4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9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C55E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8AACD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089FE5EA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6658B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U1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2754A" w14:textId="77777777" w:rsidR="003017D1" w:rsidRPr="007D0B7E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7D0B7E">
              <w:rPr>
                <w:i/>
                <w:iCs/>
                <w:color w:val="000000"/>
                <w:sz w:val="14"/>
                <w:szCs w:val="14"/>
              </w:rPr>
              <w:t>Tesia cyanive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A7206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monotyp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5175E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E13B1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South An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63D06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Alström et al.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FF336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8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224E7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9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E73EF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7D0B7E">
              <w:rPr>
                <w:color w:val="000000"/>
                <w:sz w:val="14"/>
                <w:szCs w:val="14"/>
              </w:rPr>
              <w:t>JN809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24C46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4F8F6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27AE56DF" w14:textId="77777777" w:rsidTr="00F772F2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943EEBD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E2AB35C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72F9D1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8A9B4C6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188E5B9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BE1C338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F0B3374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BC1C992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45EDD79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663597A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C6C7416" w14:textId="77777777" w:rsidR="003017D1" w:rsidRPr="007D0B7E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16547B49" w14:textId="77777777" w:rsidTr="00F772F2"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76B8C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babbler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F5BF16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B0980A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subspecie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C5AACC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3634EB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provinc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98E8EB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sourc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2C7F7F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acc no cytb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241C33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acc no ND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5AD479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acc no TGFB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962137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acc no fib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850D1B" w14:textId="77777777" w:rsidR="003017D1" w:rsidRPr="007D0B7E" w:rsidRDefault="003017D1" w:rsidP="00F772F2">
            <w:pPr>
              <w:spacing w:before="100" w:beforeAutospacing="1" w:after="100" w:afterAutospacing="1"/>
              <w:rPr>
                <w:b/>
                <w:bCs/>
                <w:color w:val="000000"/>
                <w:sz w:val="14"/>
                <w:szCs w:val="14"/>
              </w:rPr>
            </w:pPr>
            <w:r w:rsidRPr="007D0B7E">
              <w:rPr>
                <w:b/>
                <w:bCs/>
                <w:color w:val="000000"/>
                <w:sz w:val="14"/>
                <w:szCs w:val="14"/>
              </w:rPr>
              <w:t>acc no MUSK</w:t>
            </w:r>
          </w:p>
        </w:tc>
      </w:tr>
      <w:tr w:rsidR="003017D1" w:rsidRPr="007D0B7E" w14:paraId="44A102B8" w14:textId="77777777" w:rsidTr="00F772F2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A5505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C6ED2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4252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nipalens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1880E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Ind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D60D9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Arunachal Prades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91D8D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Price et al. 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F9751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DH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CEA40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DH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35B55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3D405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9C5AA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017D1" w:rsidRPr="007D0B7E" w14:paraId="16CAD68E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21F56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KU15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925EC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Alcippe nipalen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095FF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nipalen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70127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3DA67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EAC2F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0703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7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D284C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FC84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3D98A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5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D330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5752</w:t>
            </w:r>
          </w:p>
        </w:tc>
      </w:tr>
      <w:tr w:rsidR="003017D1" w:rsidRPr="007D0B7E" w14:paraId="7175C423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5BE9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KU12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22EA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Alcippe brunneicau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E4659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D87E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or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41611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F5FE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EA63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C480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4148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44CA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E1CD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747</w:t>
            </w:r>
          </w:p>
        </w:tc>
      </w:tr>
      <w:tr w:rsidR="003017D1" w:rsidRPr="007D0B7E" w14:paraId="53C6EA8C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276F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KU17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AAC22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Alcippe brunneicau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A7C5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1670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or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A6BAF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1E0E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CFC7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59A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6784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1E0D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B5AC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748</w:t>
            </w:r>
          </w:p>
        </w:tc>
      </w:tr>
      <w:tr w:rsidR="003017D1" w:rsidRPr="007D0B7E" w14:paraId="35FE0EEE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0DDA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AMNH_DOT12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4B6AC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Alcippe grot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0BE40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F67F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3D927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E7B0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3E1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4D8F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34E4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E9A2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D02B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749</w:t>
            </w:r>
          </w:p>
        </w:tc>
      </w:tr>
      <w:tr w:rsidR="003017D1" w:rsidRPr="007D0B7E" w14:paraId="2A728CF5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FA23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AMNH_DOT10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FFFF0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Alcippe grot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A64BD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79C9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F6FD4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1CE1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D0DE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BD2F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EF154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99C2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8947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5066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750</w:t>
            </w:r>
          </w:p>
        </w:tc>
      </w:tr>
      <w:tr w:rsidR="003017D1" w:rsidRPr="007D0B7E" w14:paraId="1AA78560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6650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AMNH_DOT5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F7998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Alcippe morris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875D6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morris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86B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Tai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694A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22AB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D27A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76A4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5884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ACFB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F359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—</w:t>
            </w:r>
          </w:p>
        </w:tc>
      </w:tr>
      <w:tr w:rsidR="003017D1" w:rsidRPr="007D0B7E" w14:paraId="1356577F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4821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KU6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FEB32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Alcippe morris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ECF81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B68C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E3BE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D08E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C372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D935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A29D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4615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73C0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751</w:t>
            </w:r>
          </w:p>
        </w:tc>
      </w:tr>
      <w:tr w:rsidR="003017D1" w:rsidRPr="007D0B7E" w14:paraId="7E3E5D20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7682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AMNH_DOT12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33873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Alcippe peracen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9418E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4E41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00C5F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7583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F858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6BB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D709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5446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DB3F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753</w:t>
            </w:r>
          </w:p>
        </w:tc>
      </w:tr>
      <w:tr w:rsidR="003017D1" w:rsidRPr="007D0B7E" w14:paraId="43775938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796A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lastRenderedPageBreak/>
              <w:t>AMNH_DOT10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A57A9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Alcippe peracen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1B89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2B28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69CD6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B8A6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9179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9C54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EF154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1359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0C52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956E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754</w:t>
            </w:r>
          </w:p>
        </w:tc>
      </w:tr>
      <w:tr w:rsidR="003017D1" w:rsidRPr="007D0B7E" w14:paraId="5C379D05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6A4D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USNM_5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FA53A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Alcippe poioiceph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26DF9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1C35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0EC27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0697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9BC4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92B1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7D54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D9AD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9539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755</w:t>
            </w:r>
          </w:p>
        </w:tc>
      </w:tr>
      <w:tr w:rsidR="003017D1" w:rsidRPr="007D0B7E" w14:paraId="79A46EDC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F9D4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USNM_6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0E205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Alcippe poioiceph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B82A7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01A4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D1F4A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6194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45F8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BAB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52EA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AFE7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1714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756</w:t>
            </w:r>
          </w:p>
        </w:tc>
      </w:tr>
      <w:tr w:rsidR="003017D1" w:rsidRPr="007D0B7E" w14:paraId="11085973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DF099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NRM 20026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3EF07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Napothera epilepido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5CA65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amy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238EA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E59FF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Ha Tin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F888C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Price et al. 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60E78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KJ456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5E07F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KJ455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225E0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3F5FE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0CF2A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017D1" w:rsidRPr="007D0B7E" w14:paraId="372A98AF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C466E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LSUNMS B52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69F89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Napothera epilepido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31FBD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exs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56EC0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Bor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69478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A7577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9471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7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86CA9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D512E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03DFC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6B214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5853</w:t>
            </w:r>
          </w:p>
        </w:tc>
      </w:tr>
      <w:tr w:rsidR="003017D1" w:rsidRPr="007D0B7E" w14:paraId="1282C851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4F3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KU17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C8C95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Turdinus cras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A1D9A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E5EF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or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DB7D2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1AC7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1F50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2ABF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BA90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02EE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4717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52</w:t>
            </w:r>
          </w:p>
        </w:tc>
      </w:tr>
      <w:tr w:rsidR="003017D1" w:rsidRPr="007D0B7E" w14:paraId="26C47502" w14:textId="77777777" w:rsidTr="00AF3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B813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LSUMNS_B36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95194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Turdinus cras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B8DDC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DE46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or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FEEB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2EF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4619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0CFF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FJ460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74F6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FJ460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F4D3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E1DC12" w14:textId="1CF7F4C5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471F19A5" w14:textId="77777777" w:rsidTr="00AF3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998B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FMNH75755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510F5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Turdinus crispifr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8445F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3C14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AE004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0D2D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576B2" w14:textId="526B7519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7566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1B12DA" w14:textId="10B5793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AEEFB7" w14:textId="409AE0F9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2F1400" w14:textId="7F782E73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0888A5D5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79A06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KU10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C8BCD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Pellorneum albivent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C3D71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pusi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E0F91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7D65D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77976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B8F3E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7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2FC2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0AB68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C6796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EAA51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5864</w:t>
            </w:r>
          </w:p>
        </w:tc>
      </w:tr>
      <w:tr w:rsidR="003017D1" w:rsidRPr="007D0B7E" w14:paraId="31F8EAA3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E813D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USNM2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10F7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Pellorneum rufice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A8638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pector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BEB35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B3A6D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D5046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D5DC1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7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28429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50AEF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15E32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7893E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5867</w:t>
            </w:r>
          </w:p>
        </w:tc>
      </w:tr>
      <w:tr w:rsidR="003017D1" w:rsidRPr="007D0B7E" w14:paraId="57CABDE1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E4442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USNM6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D780A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Pellorneum rufice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2C5DD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pector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D8BE6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CBD82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F24F4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980E0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7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20237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BE6F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7D27E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2F9ED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5868</w:t>
            </w:r>
          </w:p>
        </w:tc>
      </w:tr>
      <w:tr w:rsidR="003017D1" w:rsidRPr="007D0B7E" w14:paraId="3C233AD8" w14:textId="77777777" w:rsidTr="00AF3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35734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5200A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Pellorneum rufice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AD14F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olivace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CADF2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A0CA1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Western Gha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37619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Robin et al. 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66F6F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KJ702799-KJ702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D9A56" w14:textId="56CA2DF3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6CB1B" w14:textId="521DA830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A99EF" w14:textId="4B9FF242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203879" w14:textId="489307D3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017D1" w:rsidRPr="007D0B7E" w14:paraId="1344427A" w14:textId="77777777" w:rsidTr="00AF3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555D9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B3675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Pellorneum rufice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4EB0F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mandel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AA65E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Ne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D512C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Bhojpur Distri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FC37A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Price et al. 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AE586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KJ456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A44D73" w14:textId="351B1C0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C13B6" w14:textId="34D39C2C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D0C47" w14:textId="499D5BB2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CCD7E" w14:textId="2551AE6D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017D1" w:rsidRPr="007D0B7E" w14:paraId="2978817A" w14:textId="77777777" w:rsidTr="00AF3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704C8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KIZ:ALS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F4AEA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Pellorneum rufice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9E02E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shane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A1124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0500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Chuxiong, Yun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B9827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Dong et al.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8E80F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GU724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0B63C4" w14:textId="31463BFA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FF014A" w14:textId="38C323EE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E1385E" w14:textId="15F6D12B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C543D" w14:textId="6C0EFC6D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017D1" w:rsidRPr="007D0B7E" w14:paraId="1A116899" w14:textId="77777777" w:rsidTr="00AF3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BEC95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FB9A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Pellorneum rufice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1942E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euro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E8D1E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7AA9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Kor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6792A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Cibois et al. 1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31CF1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AF094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A3DD7" w14:textId="205405B3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23375A" w14:textId="45065E14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0F2DCB" w14:textId="7FADAE58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5CA421" w14:textId="6E77A97A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017D1" w:rsidRPr="007D0B7E" w14:paraId="63C089DD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66A8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LSUMNS B36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2B389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ellorneum capristrat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E6277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444F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or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5F05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1760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97DC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BEF1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FJ460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072D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FJ460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1828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8931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65</w:t>
            </w:r>
          </w:p>
        </w:tc>
      </w:tr>
      <w:tr w:rsidR="003017D1" w:rsidRPr="007D0B7E" w14:paraId="6D1B2554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5C45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KU17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950E2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ellorneum pyrrogen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0D8E1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CDD1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or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9D14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DA30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3F30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FF37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D045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C2FBB" w14:textId="6F75EF79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006A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66</w:t>
            </w:r>
          </w:p>
        </w:tc>
      </w:tr>
      <w:tr w:rsidR="003017D1" w:rsidRPr="007D0B7E" w14:paraId="01A1B861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3F55C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8AF5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Trichastoma tickelli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BDCDF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garoe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5344D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426E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Arunachal Pr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5E10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Price et al. 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5E930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DH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F99A6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DH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64C86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274A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187C0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017D1" w:rsidRPr="007D0B7E" w14:paraId="7946419E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B1CB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NRM 20026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A1450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Trichastoma tickel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A395C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ful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75D0F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9CBBD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Ha Tin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9C97C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Price et al. 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359E4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KJ456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C2A0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KJ455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4990C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020AC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252F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017D1" w:rsidRPr="007D0B7E" w14:paraId="279EB93E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053D2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KU15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C57D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Trichastoma tickel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37215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garoe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C5D7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B06F5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6C596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6EA80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7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F16A1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3E811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ABC41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4C88E" w14:textId="1A70E0DB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017D1" w:rsidRPr="007D0B7E" w14:paraId="1134A6B5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54835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KU10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FD414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Trichastoma tickel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7A6F0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ful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BE3F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60721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C3988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7E740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7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F8214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E0E9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34C3E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0AAC8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5869</w:t>
            </w:r>
          </w:p>
        </w:tc>
      </w:tr>
      <w:tr w:rsidR="003017D1" w:rsidRPr="007D0B7E" w14:paraId="7121BFE5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C1E6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LSUMNS B36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66B06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Trichastoma bi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47B5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D120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or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A34D8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A1E2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4B12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C712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E563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E3C6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0B6C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939</w:t>
            </w:r>
          </w:p>
        </w:tc>
      </w:tr>
      <w:tr w:rsidR="003017D1" w:rsidRPr="007D0B7E" w14:paraId="2AA50295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BA3D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AMNH DOT12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91518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Trichastoma celebe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B1715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1408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Sulawe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5EC0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C0EE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559C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25D2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C283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F7C4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08A4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940</w:t>
            </w:r>
          </w:p>
        </w:tc>
      </w:tr>
      <w:tr w:rsidR="003017D1" w:rsidRPr="007D0B7E" w14:paraId="2EF819EF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0EAA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KU17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7621B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Trichastoma rostrat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BAAA9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ECAD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or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7A152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4A81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2853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DE57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A3AC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D2DF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968D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941</w:t>
            </w:r>
          </w:p>
        </w:tc>
      </w:tr>
      <w:tr w:rsidR="003017D1" w:rsidRPr="007D0B7E" w14:paraId="0A3AA37D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7BC2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AMNH_DOT2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99482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Turdinus brevicaud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31A90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steve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EF04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40E08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B44FD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26FF5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HQ529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DDFDF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HQ529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24DFF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6FD4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ED41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5851</w:t>
            </w:r>
          </w:p>
        </w:tc>
      </w:tr>
      <w:tr w:rsidR="003017D1" w:rsidRPr="007D0B7E" w14:paraId="2C01DD73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EA9F0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KU10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A0028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Turdinus brevicaud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4B934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steve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1BBF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57FF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A592E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C13A0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7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9B9C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86979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3158E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ED72D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5850</w:t>
            </w:r>
          </w:p>
        </w:tc>
      </w:tr>
      <w:tr w:rsidR="003017D1" w:rsidRPr="007D0B7E" w14:paraId="0256D5D2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9413E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8D7C4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Schoeniparus cinere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A57CA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onotyp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6B53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 xml:space="preserve">Indi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2570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Arunachal Pr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221F5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Price et al. 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D6921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DH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6E88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DH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2B50C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83D77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AC93C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017D1" w:rsidRPr="007D0B7E" w14:paraId="1F9BA6FA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596A7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KU15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17BCE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Schoeniparus cinere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77757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onotyp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9EE7D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F1FD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5E45C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6620F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7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C9B9C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A986D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63E86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98BF8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5899</w:t>
            </w:r>
          </w:p>
        </w:tc>
      </w:tr>
      <w:tr w:rsidR="003017D1" w:rsidRPr="007D0B7E" w14:paraId="390F83B8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17E4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USNM15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6C2F0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Schoeniparus cinere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133CD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onotyp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054F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16645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D0BE1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D9406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7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4897D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B5C0C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717D2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99680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5900</w:t>
            </w:r>
          </w:p>
        </w:tc>
      </w:tr>
      <w:tr w:rsidR="003017D1" w:rsidRPr="007D0B7E" w14:paraId="0EB83ABA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CEDCE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NRM 20046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BC802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Schoeniparus rufogula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4DC3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kelle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08AE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CF1C5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3DB1A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Price et al. 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2154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AY128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065C9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KJ455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DBACC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3D15D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3D1E7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017D1" w:rsidRPr="007D0B7E" w14:paraId="6DB6E8BE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1A0B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USNM15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ED688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Schoeniparus rufogula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901A4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colla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A912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31617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3689E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13D67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7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D879C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85ACA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FDF89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F50AD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5903</w:t>
            </w:r>
          </w:p>
        </w:tc>
      </w:tr>
      <w:tr w:rsidR="003017D1" w:rsidRPr="007D0B7E" w14:paraId="797FE393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BB072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AMNH DOT10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CBCC9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Schoeniparus rufogula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34DC7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kelle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B8E35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B4298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6BC07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8274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7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83E6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F3E00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A6981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E5C17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5904</w:t>
            </w:r>
          </w:p>
        </w:tc>
      </w:tr>
      <w:tr w:rsidR="003017D1" w:rsidRPr="007D0B7E" w14:paraId="41895C7E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A7D1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KU11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E54A4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Schoeniparus dub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1FDA1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BF27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1852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D7BB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EDEF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C5CE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50C7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B34E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A34D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901</w:t>
            </w:r>
          </w:p>
        </w:tc>
      </w:tr>
      <w:tr w:rsidR="003017D1" w:rsidRPr="007D0B7E" w14:paraId="2F7D583E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E1F7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KU15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931CE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Schoeniparus dub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87A10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F839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71DA7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9708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FA5B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63FA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54E3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5D4A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C6B4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902</w:t>
            </w:r>
          </w:p>
        </w:tc>
      </w:tr>
      <w:tr w:rsidR="003017D1" w:rsidRPr="007D0B7E" w14:paraId="08F737DE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F123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USNM5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BDEEB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Schoeniparus dub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3A3B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D05E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8B8B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28B0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BBFB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6B03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2F49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D21A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1391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96</w:t>
            </w:r>
          </w:p>
        </w:tc>
      </w:tr>
      <w:tr w:rsidR="003017D1" w:rsidRPr="007D0B7E" w14:paraId="3493995D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6E85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F6EB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Schoeniparus castanece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C80BD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3DE0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986A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Arunachal Pr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0E71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Price et al. 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EB02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DH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7BA1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U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B68A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B06D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2521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577B13F6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F654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KU15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DC649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Schoeniparus castanece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CC8C5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EF6C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DCF2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151C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C139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96EB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8421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B176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DE87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98</w:t>
            </w:r>
          </w:p>
        </w:tc>
      </w:tr>
      <w:tr w:rsidR="003017D1" w:rsidRPr="007D0B7E" w14:paraId="10DF6E16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9A73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KU6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01969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Schoeniparus brunne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B885E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B52F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ABF3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7B4D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19DF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5918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CB37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EE59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B365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97</w:t>
            </w:r>
          </w:p>
        </w:tc>
      </w:tr>
      <w:tr w:rsidR="003017D1" w:rsidRPr="007D0B7E" w14:paraId="796D5108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EFF5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 xml:space="preserve">KUNHM 151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73D3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379A9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stanfor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F21B6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D0A5F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3D4BF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59580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7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541E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 xml:space="preserve">JN8266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E95EF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AC930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52EB2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5877</w:t>
            </w:r>
          </w:p>
        </w:tc>
      </w:tr>
      <w:tr w:rsidR="003017D1" w:rsidRPr="007D0B7E" w14:paraId="5C3B5377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A8F19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KUNHM 15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0A134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509C0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stanfor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3FDFE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3D1C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31389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1459C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7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85F84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52FE1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ABE5A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566F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5882</w:t>
            </w:r>
          </w:p>
        </w:tc>
      </w:tr>
      <w:tr w:rsidR="003017D1" w:rsidRPr="007D0B7E" w14:paraId="1D263CA2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DD83D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KUNHM 15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D9E76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E9E9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stanfor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E6FB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020FC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E4029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02BDA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7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F248F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A5E09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6622D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12932" w14:textId="776EFA9C" w:rsidR="003017D1" w:rsidRPr="00DC03F2" w:rsidRDefault="003017D1" w:rsidP="00AF351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017D1" w:rsidRPr="007D0B7E" w14:paraId="6B5947D1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0C1AE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AMNH DOT10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31E34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AA39C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bCs/>
                <w:i/>
                <w:iCs/>
                <w:color w:val="000000"/>
                <w:sz w:val="14"/>
                <w:szCs w:val="14"/>
              </w:rPr>
              <w:t>dickinso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34EA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DDC66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0C93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81CDF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 xml:space="preserve"> JN826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87D10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 xml:space="preserve"> HQ529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2B7CB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18637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6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6D0E9" w14:textId="77777777" w:rsidR="003017D1" w:rsidRPr="00DC03F2" w:rsidRDefault="003017D1" w:rsidP="00F772F2">
            <w:pPr>
              <w:spacing w:before="100" w:beforeAutospacing="1" w:after="100" w:afterAutospacing="1"/>
              <w:rPr>
                <w:bCs/>
                <w:color w:val="000000"/>
                <w:sz w:val="14"/>
                <w:szCs w:val="14"/>
              </w:rPr>
            </w:pPr>
            <w:r w:rsidRPr="00DC03F2">
              <w:rPr>
                <w:bCs/>
                <w:color w:val="000000"/>
                <w:sz w:val="14"/>
                <w:szCs w:val="14"/>
              </w:rPr>
              <w:t>JN825878</w:t>
            </w:r>
          </w:p>
        </w:tc>
      </w:tr>
      <w:tr w:rsidR="003017D1" w:rsidRPr="007D0B7E" w14:paraId="70139DCD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5209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AMNH 306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F86C9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2AF9F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stanford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8687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yanmar,Ngawch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C60E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Reddy &amp; Moyle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DE57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E48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0A2A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911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46C8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42A90A02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9B4D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AMNH 306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C51A3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49B67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stanfor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A994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yanmar, Pyep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82BD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69D2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Reddy &amp; Moyle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827C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BD19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574B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A590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7551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51C48FC4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1CBB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USNM 585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0EEEA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A7322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namdaph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F970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India, Miao, Arunachal Pr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1997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Reddy &amp; Moyle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8835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404E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D4A2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3204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9F04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0F4621FD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C2B3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USNM 584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2D517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5B3C9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namdaph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F1D7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India, Tirap, Arunachal Pr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9D98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Reddy &amp; Moyle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A3F7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2BAD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76DF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1EFE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E191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7FBB2802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2A01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FMNH 236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40FCE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F4B4B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formo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866F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India, Khasi Hi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21E9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B738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Reddy &amp; Moyle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C97A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2BAC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37D3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69D0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3532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57C6F4B2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AD12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FMNH 326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7C6AD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DA315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formosu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6140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India, Cherrapunji, Ass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A26C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Reddy &amp; Moyle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DA36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1EEA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E10E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C492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E92E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56E33304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63AC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MNH 1947.7.2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92C79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BEB6E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hayre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3D41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yanmar, North Chin Hi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D782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Reddy &amp; Moyle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7A10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84A3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55D8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0F93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5037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3472E4EC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8F62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USNM 534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8C807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EB0C7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albogulari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07C0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Thailand, Doi Pha Hom P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44D6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Reddy &amp; Moyle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9348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0813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A364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23CE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8543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3B772BF0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4F4A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USNM 534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A3FA6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897C1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albogulari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26F6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Thailand, Doi Pha Hom P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977C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Reddy &amp; Moyle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5B22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1B68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5144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754C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B916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0A8DB23E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D5D2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AMNH DOT 2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B2ECD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F70EB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orientali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BF0B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Vietnam, Mount Tay Con Lin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E746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Reddy &amp; Moyle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33CD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13C1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B75E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8060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CEB5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6906D9E5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BA02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AMNH DOT 10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B0740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2066E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orientali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D7E2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Vietnam, Mount Tay Con Lin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E8AD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Reddy &amp; Moyle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15C1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7574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BB54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63C0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9030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60508A01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20DA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AMNH 290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33881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B8F77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orienta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BC9E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Vietnam, Cha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E997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304C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Reddy &amp; Moyle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B6B9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B27F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8293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1BC3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F057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6CC88B37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B43E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NHN 7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97C5D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4EE80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orienta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E81F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Vietnam, Sa 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B9B1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D4F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Reddy &amp; Moyle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DB50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6D66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D5B0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B164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38F9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38DB7E99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1A46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AMNH DOT 12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C108E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3DFF7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dickinson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3F26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Vietnam, Ngoc Lin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733E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Reddy &amp; Moyle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01B7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B3EC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47D9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2B1C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B96F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6B8AA18B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4955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lastRenderedPageBreak/>
              <w:t>AMNH DOT 10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2EC32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omatorhinus phayr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C2B16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dickinson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D944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Vietnam, Ngoc Lin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E44D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Reddy &amp; Moyle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44FF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C785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28C7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43EE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DCCE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4A5534AA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4335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MNH 1947.4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2E639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omatorhinus ferrugino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71370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ferrugino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19DC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India, Dafla Hi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DEED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1C13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Reddy &amp; Moyle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E63E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A5CB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4D31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3130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E3FE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4C6360B7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231C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MNH 1949.Whil.13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B8458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omatorhinus ferrugino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0E589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ferrugino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269C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India, Sikk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0A2D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366F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Reddy &amp; Moyle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13A2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043F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BCF6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1054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5351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5F533E89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23BC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NHN 5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B0479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 xml:space="preserve">Pomatorhinus ochraceicep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779FC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al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FA54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Laos, Noua K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4110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ED00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Reddy &amp; Moyle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062B4" w14:textId="77EDE465" w:rsidR="003017D1" w:rsidRPr="00AF3512" w:rsidRDefault="00AF3512" w:rsidP="00AF3512">
            <w:pPr>
              <w:spacing w:before="100" w:beforeAutospacing="1" w:after="100" w:afterAutospacing="1"/>
              <w:rPr>
                <w:color w:val="000000"/>
                <w:sz w:val="14"/>
                <w:szCs w:val="14"/>
                <w:highlight w:val="yellow"/>
              </w:rPr>
            </w:pPr>
            <w:r w:rsidRPr="00AF3512">
              <w:rPr>
                <w:color w:val="000000"/>
                <w:sz w:val="14"/>
                <w:szCs w:val="14"/>
              </w:rPr>
              <w:t>HQ529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7876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174F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13B1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5AC6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165FACA9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2EF2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USNM 459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E7047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 xml:space="preserve">Pomatorhinus ochraceicep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65951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aliu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D464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Thailand, Ban Nong W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DE11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Reddy &amp; Moyle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029C3" w14:textId="09B61941" w:rsidR="003017D1" w:rsidRPr="00AF3512" w:rsidRDefault="00AF3512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  <w:highlight w:val="yellow"/>
              </w:rPr>
            </w:pPr>
            <w:r w:rsidRPr="00AF3512">
              <w:rPr>
                <w:color w:val="000000"/>
                <w:sz w:val="14"/>
                <w:szCs w:val="14"/>
              </w:rPr>
              <w:t>HQ529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ED69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A190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FA6D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F886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42F82AB8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F848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USNM 459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BB3D7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 xml:space="preserve">Pomatorhinus ochraceicep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F0A8F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aliu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4E66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Thailand, Phu Lom 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861E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Reddy &amp; Moyle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FA165" w14:textId="05452CA2" w:rsidR="003017D1" w:rsidRPr="00AF3512" w:rsidRDefault="00AF3512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  <w:highlight w:val="yellow"/>
              </w:rPr>
            </w:pPr>
            <w:r w:rsidRPr="00AF3512">
              <w:rPr>
                <w:color w:val="000000"/>
                <w:sz w:val="14"/>
                <w:szCs w:val="14"/>
              </w:rPr>
              <w:t>HQ529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F836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1970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AFA6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3F5C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5A938FCE" w14:textId="77777777" w:rsidTr="00AF3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BB42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AMNH 344452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B17CF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omatorhinus horsfiel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D194B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03BD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3BE8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0453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B129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5D22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9BCFB9" w14:textId="3691B6FD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7CD6D4" w14:textId="18EC269B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4A6F0F" w14:textId="779136B1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15ADBDF5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0A75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KU17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02505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omatorhinus monta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9130D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C923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or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2468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8C79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DD32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B780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9A3F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38C9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4C17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80</w:t>
            </w:r>
          </w:p>
        </w:tc>
      </w:tr>
      <w:tr w:rsidR="003017D1" w:rsidRPr="007D0B7E" w14:paraId="335433C6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D126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LSUMNS B47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8E92B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omatorhinus monta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5DCFA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B522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or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BEC1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D68E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F30E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2E70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6CA3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8A0C9" w14:textId="0F25E7F9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CFBC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81</w:t>
            </w:r>
          </w:p>
        </w:tc>
      </w:tr>
      <w:tr w:rsidR="003017D1" w:rsidRPr="007D0B7E" w14:paraId="207B076A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3002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KU10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AC8F7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omatorhinus rufico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C86EB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0C16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7A88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98B1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A3D8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7897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2364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9591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AFD7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83</w:t>
            </w:r>
          </w:p>
        </w:tc>
      </w:tr>
      <w:tr w:rsidR="003017D1" w:rsidRPr="007D0B7E" w14:paraId="0810C783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83C0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KU15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3E688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omatorhinus rufico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FD144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BD9B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C54A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7E78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9F89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37F5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8300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64737" w14:textId="3C40E9B0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6F34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84</w:t>
            </w:r>
          </w:p>
        </w:tc>
      </w:tr>
      <w:tr w:rsidR="003017D1" w:rsidRPr="007D0B7E" w14:paraId="3C400B46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2ADB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NHM 6.73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EA64F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omatorhinus schistice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F0F52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BA8E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BD0A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17B7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AD01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EA56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B4099" w14:textId="5D46A52E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9F69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4C90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86</w:t>
            </w:r>
          </w:p>
        </w:tc>
      </w:tr>
      <w:tr w:rsidR="003017D1" w:rsidRPr="007D0B7E" w14:paraId="1BB5B15A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D5A1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USNM B2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60025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Pomatorhinus schistice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0528D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BAD2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ED1B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1235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4A43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D421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EA588" w14:textId="7A3BB012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13F6D" w14:textId="2151E18D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B1D7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85</w:t>
            </w:r>
          </w:p>
        </w:tc>
      </w:tr>
      <w:tr w:rsidR="003017D1" w:rsidRPr="007D0B7E" w14:paraId="274D727E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184B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KU6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E2598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Erythrogenys swinho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51761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EB1F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D2BE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98C4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7D12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F3F6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0066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312F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B23E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87</w:t>
            </w:r>
          </w:p>
        </w:tc>
      </w:tr>
      <w:tr w:rsidR="003017D1" w:rsidRPr="007D0B7E" w14:paraId="7A6D4374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E253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AMNH DOT5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76A5B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Erythrogenys erythrogen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7ECB1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00EA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Ne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EFA0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AC4D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D83C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655A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1672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FEBF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C023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76</w:t>
            </w:r>
          </w:p>
        </w:tc>
      </w:tr>
      <w:tr w:rsidR="003017D1" w:rsidRPr="007D0B7E" w14:paraId="145EAB5F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1ACA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AMNH DOT5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A6CA6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Erythrogenys erythrogen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6E330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67BD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Tai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97A9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0AF0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74DA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9C1C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CA4A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6341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9863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75</w:t>
            </w:r>
          </w:p>
        </w:tc>
      </w:tr>
      <w:tr w:rsidR="003017D1" w:rsidRPr="007D0B7E" w14:paraId="2B75FD39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1289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MNH 22.05.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FE55A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Erythrogenys hypoleu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E9121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53F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Cambo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BEE5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26D1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113F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8563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0EB4D" w14:textId="5EDEA4FD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FC8F5" w14:textId="1E6C60E5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D2CA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79</w:t>
            </w:r>
          </w:p>
        </w:tc>
      </w:tr>
      <w:tr w:rsidR="003017D1" w:rsidRPr="007D0B7E" w14:paraId="2E2B4826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03A4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USNM 15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91DC6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Rimator malacopti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7F632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C97A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2EA6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7C1E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7CBD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48F3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5FD3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7D4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2D326" w14:textId="3ECDE2A5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0FD6E1E0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BB07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USNM 15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ED80C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Rimator malacopti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30B05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A7D4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05E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D76B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F1CD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762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943A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6784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0FE41" w14:textId="7B7CA948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251519B7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4152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AMNH DOT10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D7880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Rimator danjo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4AAD4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A692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194D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931B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3FE6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 xml:space="preserve">HQ5291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2E07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HQ529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9765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 xml:space="preserve">JN8263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EBEC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9AED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 xml:space="preserve"> JN825812</w:t>
            </w:r>
          </w:p>
        </w:tc>
      </w:tr>
      <w:tr w:rsidR="003017D1" w:rsidRPr="007D0B7E" w14:paraId="09E91BE3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8506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USNM 534967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07D58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Gampsorhynchus rufu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5663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F569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A06C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28F9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AFCB4" w14:textId="7BFF56F4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D5A5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0548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6FE4F" w14:textId="7D5BD42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6D293" w14:textId="78772B16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606FCAEA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F812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USNM 584529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B472E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Gampsorhynchus rufu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6938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606B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BA90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0C9D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B7613" w14:textId="0DB7CB8D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D893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727A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81AFE" w14:textId="46E6E07E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02B08" w14:textId="0EBCD59E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2D00A6D3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85A5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LSUMNS B36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E5B3A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Kenopia stri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E8C9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3A85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or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DC94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F811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6F53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B085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FJ460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CC48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FJ460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B783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F5FF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13</w:t>
            </w:r>
          </w:p>
        </w:tc>
      </w:tr>
      <w:tr w:rsidR="003017D1" w:rsidRPr="007D0B7E" w14:paraId="62B1AC57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CB35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USNM 2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7C28E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Malacocincla abbot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F87C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9582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7AF1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5579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EA30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06B6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61D6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3967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14CF2" w14:textId="223F1339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7038449C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D69E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KU12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5D7FB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Trichastoma cinereice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B901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3053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Pala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BE06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DA07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1100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FC11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E86B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1DBC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9A3A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31</w:t>
            </w:r>
          </w:p>
        </w:tc>
      </w:tr>
      <w:tr w:rsidR="003017D1" w:rsidRPr="007D0B7E" w14:paraId="3BAD6493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D1A1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KU12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FDE12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Trichastoma malacce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724F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1FC0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or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FAD9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3F6A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AAC0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755D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4571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E0C9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59A4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32</w:t>
            </w:r>
          </w:p>
        </w:tc>
        <w:bookmarkStart w:id="0" w:name="_GoBack"/>
        <w:bookmarkEnd w:id="0"/>
      </w:tr>
      <w:tr w:rsidR="003017D1" w:rsidRPr="007D0B7E" w14:paraId="1DF3C768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824C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KU17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6F9A6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Trichastoma malacce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4209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3C93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or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AA32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147F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3795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2126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914E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36B6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D5DC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33</w:t>
            </w:r>
          </w:p>
        </w:tc>
      </w:tr>
      <w:tr w:rsidR="003017D1" w:rsidRPr="007D0B7E" w14:paraId="571D7102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59D0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LSUMNS B47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5CA85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Malacocincla sepi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713E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3589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or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B54C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F422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9F4C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FBCD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BB84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95C8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F6D9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34</w:t>
            </w:r>
          </w:p>
        </w:tc>
      </w:tr>
      <w:tr w:rsidR="003017D1" w:rsidRPr="007D0B7E" w14:paraId="45984DCC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54A7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KU12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7ABC6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Malacopteron aff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5A94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B637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or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42DF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5279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D90A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3D9C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638E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1C3B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D4BF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35</w:t>
            </w:r>
          </w:p>
        </w:tc>
      </w:tr>
      <w:tr w:rsidR="003017D1" w:rsidRPr="007D0B7E" w14:paraId="3A681687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D69B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LSUMNS B47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E87AB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Malacopteron albogul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7AFD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0D92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or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7095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EA24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45CC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90A9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87F8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11FC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C146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36</w:t>
            </w:r>
          </w:p>
        </w:tc>
      </w:tr>
      <w:tr w:rsidR="003017D1" w:rsidRPr="007D0B7E" w14:paraId="635D22AC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501B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LSUMNS B50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FF763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Malacopteron albogul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2815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96B9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or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0FFB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E9C4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EC56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810A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3C9D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2D12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FEBF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37</w:t>
            </w:r>
          </w:p>
        </w:tc>
      </w:tr>
      <w:tr w:rsidR="003017D1" w:rsidRPr="007D0B7E" w14:paraId="2F94F2B4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8118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KU12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62BBB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Malacopteron cinere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8992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8161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or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3DDD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2ACD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D9A3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2B96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E7FF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F729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B87C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38</w:t>
            </w:r>
          </w:p>
        </w:tc>
      </w:tr>
      <w:tr w:rsidR="003017D1" w:rsidRPr="007D0B7E" w14:paraId="41FA35B6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F9E3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AMNH DOT10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547A6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Malacopteron cinere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A707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9603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C254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EB05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0D9F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7C8E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41C4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D3353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6A9B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39</w:t>
            </w:r>
          </w:p>
        </w:tc>
      </w:tr>
      <w:tr w:rsidR="003017D1" w:rsidRPr="007D0B7E" w14:paraId="3BE36297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B6B9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KU12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B9651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Malacopteron magnirost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24AB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9052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or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88B9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0CEB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66BB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F184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362F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86B4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882E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40</w:t>
            </w:r>
          </w:p>
        </w:tc>
      </w:tr>
      <w:tr w:rsidR="003017D1" w:rsidRPr="007D0B7E" w14:paraId="4A513B83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A0004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LSUMNS B36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F6608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Malacopteron magnirost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A0CD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A3B1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or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AA02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FB39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A830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05F3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FJ460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2382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FJ460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1AC6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EC82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41</w:t>
            </w:r>
          </w:p>
        </w:tc>
      </w:tr>
      <w:tr w:rsidR="003017D1" w:rsidRPr="007D0B7E" w14:paraId="23762378" w14:textId="77777777" w:rsidTr="00F772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4E50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KU17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358F2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Malacopteron mag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80B1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F312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or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D61E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2F3A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A21D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001B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F1C4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BC1B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EDC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42</w:t>
            </w:r>
          </w:p>
        </w:tc>
      </w:tr>
      <w:tr w:rsidR="003017D1" w:rsidRPr="007D0B7E" w14:paraId="5DDBBCAA" w14:textId="77777777" w:rsidTr="00AF3512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63B783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LSUMNS B3859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7F32EA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Malacopteron magnum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4D1148C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0E1B0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Borne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2F78B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35EB1B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892541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1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66FC29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58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E4B106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3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C67FE08" w14:textId="3D18D064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89645B" w14:textId="68D13630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</w:tr>
      <w:tr w:rsidR="003017D1" w:rsidRPr="007D0B7E" w14:paraId="136FED6E" w14:textId="77777777" w:rsidTr="00F772F2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E1BC25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KU1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BFBB0FB" w14:textId="77777777" w:rsidR="003017D1" w:rsidRPr="00DC03F2" w:rsidRDefault="003017D1" w:rsidP="00F772F2">
            <w:pPr>
              <w:spacing w:before="100" w:beforeAutospacing="1" w:after="100" w:afterAutospacing="1"/>
              <w:rPr>
                <w:i/>
                <w:iCs/>
                <w:color w:val="000000"/>
                <w:sz w:val="14"/>
                <w:szCs w:val="14"/>
              </w:rPr>
            </w:pPr>
            <w:r w:rsidRPr="00DC03F2">
              <w:rPr>
                <w:i/>
                <w:iCs/>
                <w:color w:val="000000"/>
                <w:sz w:val="14"/>
                <w:szCs w:val="14"/>
              </w:rPr>
              <w:t>Malacopteron palawan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1C16958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3F33ED7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Pal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5BEB13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FA0A500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Moyle et al. 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0E6E90A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7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586D7CF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111FC5E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A0B4AC2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6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E3FDF8D" w14:textId="77777777" w:rsidR="003017D1" w:rsidRPr="00DC03F2" w:rsidRDefault="003017D1" w:rsidP="00F772F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DC03F2">
              <w:rPr>
                <w:color w:val="000000"/>
                <w:sz w:val="14"/>
                <w:szCs w:val="14"/>
              </w:rPr>
              <w:t>JN825843</w:t>
            </w:r>
          </w:p>
        </w:tc>
      </w:tr>
    </w:tbl>
    <w:p w14:paraId="47F45A32" w14:textId="753E972F" w:rsidR="00D97B69" w:rsidRDefault="00D97B69" w:rsidP="003017D1"/>
    <w:p w14:paraId="7D3AE24D" w14:textId="77777777" w:rsidR="00D97B69" w:rsidRDefault="00D97B69">
      <w:pPr>
        <w:spacing w:before="0" w:after="160" w:line="259" w:lineRule="auto"/>
        <w:jc w:val="left"/>
      </w:pPr>
      <w:r>
        <w:br w:type="page"/>
      </w:r>
    </w:p>
    <w:p w14:paraId="746C6D75" w14:textId="32F6A3D6" w:rsidR="003017D1" w:rsidRDefault="00793558" w:rsidP="003017D1">
      <w:pPr>
        <w:spacing w:before="0" w:after="160" w:line="259" w:lineRule="auto"/>
        <w:jc w:val="left"/>
        <w:rPr>
          <w:lang w:val="en-GB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58240" behindDoc="1" locked="0" layoutInCell="1" allowOverlap="1" wp14:anchorId="33F52FF1" wp14:editId="3CAE8682">
            <wp:simplePos x="0" y="0"/>
            <wp:positionH relativeFrom="column">
              <wp:posOffset>334010</wp:posOffset>
            </wp:positionH>
            <wp:positionV relativeFrom="paragraph">
              <wp:posOffset>177800</wp:posOffset>
            </wp:positionV>
            <wp:extent cx="4563745" cy="2273935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BE618" w14:textId="77777777" w:rsidR="003017D1" w:rsidRDefault="003017D1" w:rsidP="003017D1">
      <w:pPr>
        <w:spacing w:before="0" w:after="160" w:line="259" w:lineRule="auto"/>
        <w:jc w:val="left"/>
        <w:rPr>
          <w:lang w:val="en-GB"/>
        </w:rPr>
      </w:pPr>
    </w:p>
    <w:p w14:paraId="24990A4E" w14:textId="31B6F312" w:rsidR="00B53F90" w:rsidRPr="006968A5" w:rsidRDefault="00B53F90" w:rsidP="003017D1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 xml:space="preserve">Figure S1. </w:t>
      </w:r>
      <w:r w:rsidRPr="006968A5">
        <w:rPr>
          <w:lang w:val="en-GB"/>
        </w:rPr>
        <w:t xml:space="preserve">Intraspecific diversification of the White-throated Bulbul, </w:t>
      </w:r>
      <w:r w:rsidRPr="006968A5">
        <w:rPr>
          <w:i/>
          <w:lang w:val="en-GB"/>
        </w:rPr>
        <w:t>Alophoixus flaveolus</w:t>
      </w:r>
      <w:r w:rsidRPr="006968A5">
        <w:rPr>
          <w:lang w:val="en-GB"/>
        </w:rPr>
        <w:t xml:space="preserve">; minimum spanning of ATPase (621 bp, </w:t>
      </w:r>
      <w:r w:rsidRPr="00164AF7">
        <w:rPr>
          <w:i/>
          <w:iCs/>
          <w:lang w:val="en-GB"/>
        </w:rPr>
        <w:t>n</w:t>
      </w:r>
      <w:r w:rsidRPr="006968A5">
        <w:rPr>
          <w:lang w:val="en-GB"/>
        </w:rPr>
        <w:t xml:space="preserve"> = 25).</w:t>
      </w:r>
    </w:p>
    <w:p w14:paraId="1E2D0849" w14:textId="4565EA9C" w:rsidR="00B53F90" w:rsidRDefault="00B53F90" w:rsidP="00B53F90">
      <w:pPr>
        <w:rPr>
          <w:lang w:val="en-GB"/>
        </w:rPr>
      </w:pPr>
    </w:p>
    <w:p w14:paraId="71E62CEC" w14:textId="5708AA78" w:rsidR="00D97B69" w:rsidRDefault="00D97B69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1D722215" w14:textId="77777777" w:rsidR="00B53F90" w:rsidRDefault="00B53F90" w:rsidP="00B53F90">
      <w:pPr>
        <w:rPr>
          <w:lang w:val="en-GB"/>
        </w:rPr>
      </w:pPr>
    </w:p>
    <w:p w14:paraId="0D5FDAB6" w14:textId="27E2EA74" w:rsidR="00B53F90" w:rsidRDefault="00B532BD" w:rsidP="00B53F90">
      <w:pPr>
        <w:rPr>
          <w:lang w:val="en-GB"/>
        </w:rPr>
      </w:pPr>
      <w:r>
        <w:rPr>
          <w:noProof/>
          <w:lang w:val="de-DE"/>
        </w:rPr>
        <w:drawing>
          <wp:inline distT="0" distB="0" distL="0" distR="0" wp14:anchorId="00F61939" wp14:editId="6DA3F11D">
            <wp:extent cx="5731510" cy="36925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849F" w14:textId="77777777" w:rsidR="00B53F90" w:rsidRDefault="00B53F90" w:rsidP="00B53F90">
      <w:pPr>
        <w:rPr>
          <w:lang w:val="en-GB"/>
        </w:rPr>
      </w:pPr>
    </w:p>
    <w:p w14:paraId="40A3A9F8" w14:textId="315636C2" w:rsidR="00B53F90" w:rsidRPr="006968A5" w:rsidRDefault="00B53F90" w:rsidP="00B53F90">
      <w:pPr>
        <w:rPr>
          <w:lang w:val="en-GB"/>
        </w:rPr>
      </w:pPr>
      <w:r>
        <w:rPr>
          <w:lang w:val="en-GB"/>
        </w:rPr>
        <w:t xml:space="preserve">Figure S2. </w:t>
      </w:r>
      <w:r w:rsidRPr="006968A5">
        <w:rPr>
          <w:lang w:val="en-GB"/>
        </w:rPr>
        <w:t>Multi</w:t>
      </w:r>
      <w:r>
        <w:rPr>
          <w:lang w:val="en-GB"/>
        </w:rPr>
        <w:t>-</w:t>
      </w:r>
      <w:r w:rsidRPr="006968A5">
        <w:rPr>
          <w:lang w:val="en-GB"/>
        </w:rPr>
        <w:t xml:space="preserve">locus phylogeny of all babblers based on the full data set by </w:t>
      </w:r>
      <w:r>
        <w:rPr>
          <w:noProof/>
          <w:lang w:val="en-GB"/>
        </w:rPr>
        <w:t>Moyle</w:t>
      </w:r>
      <w:r w:rsidRPr="00986378">
        <w:rPr>
          <w:i/>
          <w:noProof/>
          <w:lang w:val="en-GB"/>
        </w:rPr>
        <w:t xml:space="preserve"> </w:t>
      </w:r>
      <w:r w:rsidRPr="00E25D84">
        <w:rPr>
          <w:i/>
          <w:noProof/>
          <w:lang w:val="en-GB"/>
        </w:rPr>
        <w:t>et al.</w:t>
      </w:r>
      <w:r>
        <w:rPr>
          <w:noProof/>
          <w:lang w:val="en-GB"/>
        </w:rPr>
        <w:t xml:space="preserve"> (2012)</w:t>
      </w:r>
      <w:r w:rsidRPr="006968A5">
        <w:rPr>
          <w:lang w:val="en-GB"/>
        </w:rPr>
        <w:t>: total data set: 94 concatenated sequences of 52 species, including our own sequence data from Hkakabo Razi); 4009 bp concatenated sequence data of cytochrome-</w:t>
      </w:r>
      <w:r w:rsidRPr="006968A5">
        <w:rPr>
          <w:i/>
          <w:lang w:val="en-GB"/>
        </w:rPr>
        <w:t>b</w:t>
      </w:r>
      <w:r w:rsidRPr="006968A5">
        <w:rPr>
          <w:lang w:val="en-GB"/>
        </w:rPr>
        <w:t xml:space="preserve"> (1134 bp), ND2 (1041 bp) fib5 (586 bp), MUSK (638 bp) and TGFB2 (610 bp); Bayesian inference of phylogeny, MCMC chain length 30,000,000 generations, node support from posterior probabilities shown; our samples from Hkakabo Razi in bold print.</w:t>
      </w:r>
    </w:p>
    <w:p w14:paraId="61BC5394" w14:textId="0C984017" w:rsidR="00B53F90" w:rsidRPr="006968A5" w:rsidRDefault="00B532BD" w:rsidP="00B53F90">
      <w:pPr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 wp14:anchorId="536241AD" wp14:editId="0DF1F540">
            <wp:extent cx="5731510" cy="13462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83C9" w14:textId="77777777" w:rsidR="00B53F90" w:rsidRDefault="00B53F90" w:rsidP="00B53F90">
      <w:pPr>
        <w:rPr>
          <w:lang w:val="en-GB"/>
        </w:rPr>
      </w:pPr>
    </w:p>
    <w:p w14:paraId="019637DA" w14:textId="2CA384A4" w:rsidR="00793558" w:rsidRPr="00D97B69" w:rsidRDefault="00B53F90">
      <w:pPr>
        <w:rPr>
          <w:lang w:val="en-GB"/>
        </w:rPr>
      </w:pPr>
      <w:r>
        <w:rPr>
          <w:lang w:val="en-GB"/>
        </w:rPr>
        <w:t xml:space="preserve">Figure S3. </w:t>
      </w:r>
      <w:r w:rsidRPr="006968A5">
        <w:rPr>
          <w:lang w:val="en-GB"/>
        </w:rPr>
        <w:t>Multi</w:t>
      </w:r>
      <w:r>
        <w:rPr>
          <w:lang w:val="en-GB"/>
        </w:rPr>
        <w:t>-</w:t>
      </w:r>
      <w:r w:rsidRPr="006968A5">
        <w:rPr>
          <w:lang w:val="en-GB"/>
        </w:rPr>
        <w:t xml:space="preserve">locus phylogeny of Timaliidae, genera </w:t>
      </w:r>
      <w:r w:rsidRPr="006968A5">
        <w:rPr>
          <w:i/>
          <w:lang w:val="en-GB"/>
        </w:rPr>
        <w:t>Pomatorhinus</w:t>
      </w:r>
      <w:r w:rsidRPr="006968A5">
        <w:rPr>
          <w:lang w:val="en-GB"/>
        </w:rPr>
        <w:t xml:space="preserve"> and </w:t>
      </w:r>
      <w:r w:rsidRPr="006968A5">
        <w:rPr>
          <w:i/>
          <w:lang w:val="en-GB"/>
        </w:rPr>
        <w:t>Erythrogenys</w:t>
      </w:r>
      <w:r w:rsidRPr="006968A5">
        <w:rPr>
          <w:lang w:val="en-GB"/>
        </w:rPr>
        <w:t xml:space="preserve">, zoom on subclade C (according to </w:t>
      </w:r>
      <w:r>
        <w:rPr>
          <w:noProof/>
          <w:lang w:val="en-GB"/>
        </w:rPr>
        <w:t>Moyle</w:t>
      </w:r>
      <w:r w:rsidRPr="00986378">
        <w:rPr>
          <w:i/>
          <w:noProof/>
          <w:lang w:val="en-GB"/>
        </w:rPr>
        <w:t xml:space="preserve"> </w:t>
      </w:r>
      <w:r w:rsidRPr="00E25D84">
        <w:rPr>
          <w:i/>
          <w:noProof/>
          <w:lang w:val="en-GB"/>
        </w:rPr>
        <w:t>et al.</w:t>
      </w:r>
      <w:r>
        <w:rPr>
          <w:noProof/>
          <w:lang w:val="en-GB"/>
        </w:rPr>
        <w:t xml:space="preserve"> (2012)</w:t>
      </w:r>
      <w:r w:rsidRPr="006968A5">
        <w:rPr>
          <w:lang w:val="en-GB"/>
        </w:rPr>
        <w:t xml:space="preserve">; excluding </w:t>
      </w:r>
      <w:r w:rsidRPr="006968A5">
        <w:rPr>
          <w:i/>
          <w:lang w:val="en-GB"/>
        </w:rPr>
        <w:t>Stachyris</w:t>
      </w:r>
      <w:r w:rsidRPr="006968A5">
        <w:rPr>
          <w:lang w:val="en-GB"/>
        </w:rPr>
        <w:t>, as shown in Fig. S2); Bayesian inference of phylogeny, MCMC chain length 30,000,000 generations, node support from posterior probabilities shown; our samples from Hkakabo Razi in bold print.</w:t>
      </w:r>
    </w:p>
    <w:sectPr w:rsidR="00793558" w:rsidRPr="00D97B69" w:rsidSect="00B532B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6A06B" w14:textId="77777777" w:rsidR="003F7994" w:rsidRDefault="003F7994" w:rsidP="00793558">
      <w:pPr>
        <w:spacing w:before="0" w:after="0"/>
      </w:pPr>
      <w:r>
        <w:separator/>
      </w:r>
    </w:p>
  </w:endnote>
  <w:endnote w:type="continuationSeparator" w:id="0">
    <w:p w14:paraId="7420799E" w14:textId="77777777" w:rsidR="003F7994" w:rsidRDefault="003F7994" w:rsidP="007935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F2183" w14:textId="77777777" w:rsidR="003F7994" w:rsidRDefault="003F7994" w:rsidP="00793558">
      <w:pPr>
        <w:spacing w:before="0" w:after="0"/>
      </w:pPr>
      <w:r>
        <w:separator/>
      </w:r>
    </w:p>
  </w:footnote>
  <w:footnote w:type="continuationSeparator" w:id="0">
    <w:p w14:paraId="00DE4960" w14:textId="77777777" w:rsidR="003F7994" w:rsidRDefault="003F7994" w:rsidP="0079355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47"/>
    <w:rsid w:val="000E3959"/>
    <w:rsid w:val="000F15E9"/>
    <w:rsid w:val="00106CCB"/>
    <w:rsid w:val="001655C9"/>
    <w:rsid w:val="003017D1"/>
    <w:rsid w:val="00350AA0"/>
    <w:rsid w:val="0037060F"/>
    <w:rsid w:val="003F7994"/>
    <w:rsid w:val="004033D5"/>
    <w:rsid w:val="00440A39"/>
    <w:rsid w:val="00510ED9"/>
    <w:rsid w:val="005259D1"/>
    <w:rsid w:val="0057711D"/>
    <w:rsid w:val="0062706D"/>
    <w:rsid w:val="006E2862"/>
    <w:rsid w:val="00724E6B"/>
    <w:rsid w:val="0078372F"/>
    <w:rsid w:val="00793558"/>
    <w:rsid w:val="007C4433"/>
    <w:rsid w:val="008841FA"/>
    <w:rsid w:val="008D5614"/>
    <w:rsid w:val="008D5B35"/>
    <w:rsid w:val="00905F94"/>
    <w:rsid w:val="00954150"/>
    <w:rsid w:val="00964BE0"/>
    <w:rsid w:val="009865B4"/>
    <w:rsid w:val="00A71D7F"/>
    <w:rsid w:val="00A92961"/>
    <w:rsid w:val="00AF3512"/>
    <w:rsid w:val="00AF4362"/>
    <w:rsid w:val="00B1641F"/>
    <w:rsid w:val="00B23549"/>
    <w:rsid w:val="00B532BD"/>
    <w:rsid w:val="00B53B57"/>
    <w:rsid w:val="00B53F90"/>
    <w:rsid w:val="00C16B71"/>
    <w:rsid w:val="00C40897"/>
    <w:rsid w:val="00CC63CA"/>
    <w:rsid w:val="00D21C2B"/>
    <w:rsid w:val="00D54A07"/>
    <w:rsid w:val="00D70633"/>
    <w:rsid w:val="00D94E9E"/>
    <w:rsid w:val="00D97B69"/>
    <w:rsid w:val="00DD1997"/>
    <w:rsid w:val="00E62F7D"/>
    <w:rsid w:val="00E86247"/>
    <w:rsid w:val="00ED157E"/>
    <w:rsid w:val="00EE62BA"/>
    <w:rsid w:val="00F41B99"/>
    <w:rsid w:val="00F63BF0"/>
    <w:rsid w:val="00F7216C"/>
    <w:rsid w:val="00F772F2"/>
    <w:rsid w:val="00F8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3F9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3F90"/>
    <w:pPr>
      <w:spacing w:after="0"/>
      <w:contextualSpacing/>
    </w:pPr>
    <w:rPr>
      <w:rFonts w:ascii="Cambria" w:hAnsi="Cambria"/>
      <w:spacing w:val="-10"/>
      <w:sz w:val="32"/>
      <w:szCs w:val="56"/>
      <w:lang w:eastAsia="x-none"/>
    </w:rPr>
  </w:style>
  <w:style w:type="character" w:customStyle="1" w:styleId="TitelZchn">
    <w:name w:val="Titel Zchn"/>
    <w:basedOn w:val="Absatz-Standardschriftart"/>
    <w:link w:val="Titel"/>
    <w:uiPriority w:val="10"/>
    <w:rsid w:val="00B53F90"/>
    <w:rPr>
      <w:rFonts w:ascii="Cambria" w:eastAsia="Times New Roman" w:hAnsi="Cambria" w:cs="Times New Roman"/>
      <w:spacing w:val="-10"/>
      <w:sz w:val="32"/>
      <w:szCs w:val="56"/>
      <w:lang w:val="en-US" w:eastAsia="x-none"/>
    </w:rPr>
  </w:style>
  <w:style w:type="paragraph" w:customStyle="1" w:styleId="tab">
    <w:name w:val="tab"/>
    <w:basedOn w:val="Standard"/>
    <w:qFormat/>
    <w:rsid w:val="00B53F90"/>
    <w:pPr>
      <w:spacing w:before="0" w:after="0"/>
    </w:pPr>
    <w:rPr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793558"/>
    <w:pPr>
      <w:tabs>
        <w:tab w:val="center" w:pos="4513"/>
        <w:tab w:val="right" w:pos="9026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93558"/>
    <w:rPr>
      <w:rFonts w:ascii="Times New Roman" w:eastAsia="Times New Roman" w:hAnsi="Times New Roman" w:cs="Times New Roman"/>
      <w:sz w:val="24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793558"/>
    <w:pPr>
      <w:tabs>
        <w:tab w:val="center" w:pos="4513"/>
        <w:tab w:val="right" w:pos="9026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93558"/>
    <w:rPr>
      <w:rFonts w:ascii="Times New Roman" w:eastAsia="Times New Roman" w:hAnsi="Times New Roman" w:cs="Times New Roman"/>
      <w:sz w:val="24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5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512"/>
    <w:rPr>
      <w:rFonts w:ascii="Tahoma" w:eastAsia="Times New Roman" w:hAnsi="Tahoma" w:cs="Tahoma"/>
      <w:sz w:val="16"/>
      <w:szCs w:val="16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3F9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3F90"/>
    <w:pPr>
      <w:spacing w:after="0"/>
      <w:contextualSpacing/>
    </w:pPr>
    <w:rPr>
      <w:rFonts w:ascii="Cambria" w:hAnsi="Cambria"/>
      <w:spacing w:val="-10"/>
      <w:sz w:val="32"/>
      <w:szCs w:val="56"/>
      <w:lang w:eastAsia="x-none"/>
    </w:rPr>
  </w:style>
  <w:style w:type="character" w:customStyle="1" w:styleId="TitelZchn">
    <w:name w:val="Titel Zchn"/>
    <w:basedOn w:val="Absatz-Standardschriftart"/>
    <w:link w:val="Titel"/>
    <w:uiPriority w:val="10"/>
    <w:rsid w:val="00B53F90"/>
    <w:rPr>
      <w:rFonts w:ascii="Cambria" w:eastAsia="Times New Roman" w:hAnsi="Cambria" w:cs="Times New Roman"/>
      <w:spacing w:val="-10"/>
      <w:sz w:val="32"/>
      <w:szCs w:val="56"/>
      <w:lang w:val="en-US" w:eastAsia="x-none"/>
    </w:rPr>
  </w:style>
  <w:style w:type="paragraph" w:customStyle="1" w:styleId="tab">
    <w:name w:val="tab"/>
    <w:basedOn w:val="Standard"/>
    <w:qFormat/>
    <w:rsid w:val="00B53F90"/>
    <w:pPr>
      <w:spacing w:before="0" w:after="0"/>
    </w:pPr>
    <w:rPr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793558"/>
    <w:pPr>
      <w:tabs>
        <w:tab w:val="center" w:pos="4513"/>
        <w:tab w:val="right" w:pos="9026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93558"/>
    <w:rPr>
      <w:rFonts w:ascii="Times New Roman" w:eastAsia="Times New Roman" w:hAnsi="Times New Roman" w:cs="Times New Roman"/>
      <w:sz w:val="24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793558"/>
    <w:pPr>
      <w:tabs>
        <w:tab w:val="center" w:pos="4513"/>
        <w:tab w:val="right" w:pos="9026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93558"/>
    <w:rPr>
      <w:rFonts w:ascii="Times New Roman" w:eastAsia="Times New Roman" w:hAnsi="Times New Roman" w:cs="Times New Roman"/>
      <w:sz w:val="24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5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512"/>
    <w:rPr>
      <w:rFonts w:ascii="Tahoma" w:eastAsia="Times New Roman" w:hAnsi="Tahoma" w:cs="Tahoma"/>
      <w:sz w:val="16"/>
      <w:szCs w:val="1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E2FA-2B69-4C0B-89FA-C21465B9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32</Words>
  <Characters>34222</Characters>
  <Application>Microsoft Office Word</Application>
  <DocSecurity>0</DocSecurity>
  <Lines>285</Lines>
  <Paragraphs>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ckenberg Gesellschaft für Naturforschung</Company>
  <LinksUpToDate>false</LinksUpToDate>
  <CharactersWithSpaces>3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Martin Päckert</cp:lastModifiedBy>
  <cp:revision>2</cp:revision>
  <dcterms:created xsi:type="dcterms:W3CDTF">2019-08-05T14:11:00Z</dcterms:created>
  <dcterms:modified xsi:type="dcterms:W3CDTF">2019-08-05T14:11:00Z</dcterms:modified>
</cp:coreProperties>
</file>